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3356368"/>
        <w:docPartObj>
          <w:docPartGallery w:val="Cover Pages"/>
          <w:docPartUnique/>
        </w:docPartObj>
      </w:sdtPr>
      <w:sdtContent>
        <w:p w14:paraId="5AC4BEF7" w14:textId="7624C52A" w:rsidR="004E204B" w:rsidRDefault="004E20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25472" behindDoc="0" locked="0" layoutInCell="1" allowOverlap="1" wp14:anchorId="48DEFE3E" wp14:editId="58EE1B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A6F1D9" id="Groep 149" o:spid="_x0000_s1026" style="position:absolute;margin-left:0;margin-top:0;width:8in;height:95.7pt;z-index:2516254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727B10D" w14:textId="7B295186" w:rsidR="00466F7B" w:rsidRDefault="00735969">
          <w:r>
            <w:rPr>
              <w:noProof/>
            </w:rPr>
            <w:drawing>
              <wp:anchor distT="0" distB="0" distL="114300" distR="114300" simplePos="0" relativeHeight="251833344" behindDoc="0" locked="0" layoutInCell="1" allowOverlap="1" wp14:anchorId="604D104F" wp14:editId="419B41FA">
                <wp:simplePos x="0" y="0"/>
                <wp:positionH relativeFrom="margin">
                  <wp:align>center</wp:align>
                </wp:positionH>
                <wp:positionV relativeFrom="paragraph">
                  <wp:posOffset>1204595</wp:posOffset>
                </wp:positionV>
                <wp:extent cx="5149850" cy="4360545"/>
                <wp:effectExtent l="0" t="0" r="0" b="1905"/>
                <wp:wrapSquare wrapText="bothSides"/>
                <wp:docPr id="1" name="Afbeelding 1" descr="Gratis vector afbeeldingen van Lab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tis vector afbeeldingen van Lab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9850" cy="436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1E3318A4" wp14:editId="7C3EF33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319374</wp:posOffset>
                    </wp:positionV>
                    <wp:extent cx="7315200" cy="1828800"/>
                    <wp:effectExtent l="0" t="0" r="0" b="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C23FE1" w14:textId="4F7596B2" w:rsidR="004E204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29E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rsoonlijke naamkaartj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1989B5" w14:textId="343E044C" w:rsidR="004E204B" w:rsidRDefault="008453F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3318A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497.6pt;width:8in;height:2in;z-index:25162240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" filled="f" stroked="f" strokeweight=".5pt">
                    <v:textbox inset="126pt,0,54pt,0">
                      <w:txbxContent>
                        <w:p w14:paraId="69C23FE1" w14:textId="4F7596B2" w:rsidR="004E204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29E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rsoonlijke naamkaartj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1989B5" w14:textId="343E044C" w:rsidR="004E204B" w:rsidRDefault="008453F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E204B">
            <w:rPr>
              <w:noProof/>
            </w:rPr>
            <w:drawing>
              <wp:anchor distT="0" distB="0" distL="114300" distR="114300" simplePos="0" relativeHeight="251627520" behindDoc="0" locked="0" layoutInCell="1" allowOverlap="1" wp14:anchorId="770A32BD" wp14:editId="1604F480">
                <wp:simplePos x="0" y="0"/>
                <wp:positionH relativeFrom="margin">
                  <wp:align>left</wp:align>
                </wp:positionH>
                <wp:positionV relativeFrom="paragraph">
                  <wp:posOffset>8065770</wp:posOffset>
                </wp:positionV>
                <wp:extent cx="5760720" cy="537845"/>
                <wp:effectExtent l="0" t="0" r="0" b="0"/>
                <wp:wrapSquare wrapText="bothSides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204B">
            <w:br w:type="page"/>
          </w:r>
        </w:p>
      </w:sdtContent>
    </w:sdt>
    <w:p w14:paraId="06A9E3A8" w14:textId="27FB2A29" w:rsidR="00D94C1C" w:rsidRDefault="00756F6A" w:rsidP="00D94C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98D320C" wp14:editId="57248779">
                <wp:simplePos x="0" y="0"/>
                <wp:positionH relativeFrom="column">
                  <wp:posOffset>269875</wp:posOffset>
                </wp:positionH>
                <wp:positionV relativeFrom="paragraph">
                  <wp:posOffset>18415</wp:posOffset>
                </wp:positionV>
                <wp:extent cx="5237480" cy="2914650"/>
                <wp:effectExtent l="19050" t="19050" r="20320" b="19050"/>
                <wp:wrapNone/>
                <wp:docPr id="13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4650"/>
                          <a:chOff x="0" y="0"/>
                          <a:chExt cx="5237480" cy="2914650"/>
                        </a:xfrm>
                      </wpg:grpSpPr>
                      <wpg:grpSp>
                        <wpg:cNvPr id="35" name="Groep 35"/>
                        <wpg:cNvGrpSpPr/>
                        <wpg:grpSpPr>
                          <a:xfrm>
                            <a:off x="0" y="0"/>
                            <a:ext cx="5237480" cy="2914650"/>
                            <a:chOff x="0" y="0"/>
                            <a:chExt cx="5237480" cy="2914650"/>
                          </a:xfrm>
                        </wpg:grpSpPr>
                        <wps:wsp>
                          <wps:cNvPr id="10" name="Rechthoek: afgeronde hoeken 10"/>
                          <wps:cNvSpPr/>
                          <wps:spPr>
                            <a:xfrm>
                              <a:off x="0" y="0"/>
                              <a:ext cx="5237480" cy="291465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Afbeelding 34" descr="Gratis vector afbeeldingen van Sportw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4424" y="317834"/>
                              <a:ext cx="2640330" cy="172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" y="2129790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6D4092" id="Groep 13" o:spid="_x0000_s1026" style="position:absolute;margin-left:21.25pt;margin-top:1.45pt;width:412.4pt;height:229.5pt;z-index:251880448" coordsize="52374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">
                <v:group id="Groep 35" o:spid="_x0000_s1027" style="position:absolute;width:52374;height:29146" coordsize="52374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hthoek: afgeronde hoeken 10" o:spid="_x0000_s1028" style="position:absolute;width:52374;height:29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" filled="f" strokecolor="black [3213]" strokeweight="3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34" o:spid="_x0000_s1029" type="#_x0000_t75" alt="Gratis vector afbeeldingen van Sportwagen" style="position:absolute;left:13044;top:3178;width:26403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">
                    <v:imagedata r:id="rId13" o:title="Gratis vector afbeeldingen van Sportwagen"/>
                  </v:shape>
                </v:group>
                <v:shape id="Afbeelding 5" o:spid="_x0000_s1030" type="#_x0000_t75" style="position:absolute;left:2933;top:2129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0C74EC65" w14:textId="48E19D94" w:rsidR="009F0C7C" w:rsidRPr="009F0C7C" w:rsidRDefault="009F0C7C" w:rsidP="009F0C7C"/>
    <w:p w14:paraId="2FCC82C1" w14:textId="6044D797" w:rsidR="009F0C7C" w:rsidRPr="009F0C7C" w:rsidRDefault="009F0C7C" w:rsidP="009F0C7C"/>
    <w:p w14:paraId="2DDD48AD" w14:textId="76366DFB" w:rsidR="009F0C7C" w:rsidRPr="009F0C7C" w:rsidRDefault="009F0C7C" w:rsidP="009F0C7C"/>
    <w:p w14:paraId="5144B618" w14:textId="540A914E" w:rsidR="009F0C7C" w:rsidRPr="009F0C7C" w:rsidRDefault="009F0C7C" w:rsidP="009F0C7C"/>
    <w:p w14:paraId="34754E54" w14:textId="09C72970" w:rsidR="009F0C7C" w:rsidRPr="009F0C7C" w:rsidRDefault="009F0C7C" w:rsidP="009F0C7C"/>
    <w:p w14:paraId="3629E86C" w14:textId="7A346FE7" w:rsidR="009F0C7C" w:rsidRPr="009F0C7C" w:rsidRDefault="009F0C7C" w:rsidP="009F0C7C"/>
    <w:p w14:paraId="53B6FFB4" w14:textId="3A2E6746" w:rsidR="005D64BD" w:rsidRPr="009F0C7C" w:rsidRDefault="005D64BD" w:rsidP="009F0C7C"/>
    <w:p w14:paraId="58E9C9A5" w14:textId="77C25DEC" w:rsidR="009F0C7C" w:rsidRPr="009F0C7C" w:rsidRDefault="009F0C7C" w:rsidP="009F0C7C"/>
    <w:p w14:paraId="70346D2C" w14:textId="367F8308" w:rsidR="009F0C7C" w:rsidRPr="009F0C7C" w:rsidRDefault="009F0C7C" w:rsidP="009F0C7C"/>
    <w:p w14:paraId="79763AD7" w14:textId="62B9D844" w:rsidR="009F0C7C" w:rsidRPr="009F0C7C" w:rsidRDefault="009F0C7C" w:rsidP="009F0C7C"/>
    <w:p w14:paraId="1CEEB0DC" w14:textId="12F7FB42" w:rsidR="009F0C7C" w:rsidRPr="009F0C7C" w:rsidRDefault="009F0C7C" w:rsidP="009F0C7C"/>
    <w:p w14:paraId="04F6E0FE" w14:textId="2B121BA9" w:rsidR="009F0C7C" w:rsidRPr="009F0C7C" w:rsidRDefault="009F0C7C" w:rsidP="009F0C7C"/>
    <w:p w14:paraId="4F9FA477" w14:textId="78B283F4" w:rsidR="009F0C7C" w:rsidRPr="009F0C7C" w:rsidRDefault="009F0C7C" w:rsidP="009F0C7C"/>
    <w:p w14:paraId="3DFA0DF7" w14:textId="130D522F" w:rsidR="009F0C7C" w:rsidRPr="009F0C7C" w:rsidRDefault="009F0C7C" w:rsidP="009F0C7C"/>
    <w:p w14:paraId="587A2D8D" w14:textId="72CA1FEF" w:rsidR="009F0C7C" w:rsidRPr="009F0C7C" w:rsidRDefault="009F0C7C" w:rsidP="009F0C7C"/>
    <w:p w14:paraId="3F7C5F3C" w14:textId="17AE9B71" w:rsidR="009F0C7C" w:rsidRPr="009F0C7C" w:rsidRDefault="009F0C7C" w:rsidP="009F0C7C"/>
    <w:p w14:paraId="3C604A08" w14:textId="5D391069" w:rsidR="009F0C7C" w:rsidRPr="009F0C7C" w:rsidRDefault="009F0C7C" w:rsidP="009F0C7C"/>
    <w:p w14:paraId="3AF9F388" w14:textId="6C59D789" w:rsidR="009F0C7C" w:rsidRPr="009F0C7C" w:rsidRDefault="009F0C7C" w:rsidP="009F0C7C"/>
    <w:p w14:paraId="073B6BF4" w14:textId="7FCC9F5B" w:rsidR="009F0C7C" w:rsidRDefault="009F0C7C" w:rsidP="009F0C7C"/>
    <w:p w14:paraId="76E7B194" w14:textId="3376C856" w:rsidR="005D64BD" w:rsidRDefault="00756F6A" w:rsidP="009F0C7C"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EF06215" wp14:editId="2F6E16E8">
                <wp:simplePos x="0" y="0"/>
                <wp:positionH relativeFrom="column">
                  <wp:posOffset>262255</wp:posOffset>
                </wp:positionH>
                <wp:positionV relativeFrom="paragraph">
                  <wp:posOffset>241935</wp:posOffset>
                </wp:positionV>
                <wp:extent cx="5237480" cy="2926080"/>
                <wp:effectExtent l="19050" t="19050" r="20320" b="762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26080"/>
                          <a:chOff x="0" y="0"/>
                          <a:chExt cx="5237480" cy="2926080"/>
                        </a:xfrm>
                      </wpg:grpSpPr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" y="2221230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" name="Groep 42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pic:pic xmlns:pic="http://schemas.openxmlformats.org/drawingml/2006/picture">
                          <pic:nvPicPr>
                            <pic:cNvPr id="3" name="Afbeelding 3" descr="Gratis vector afbeeldingen van Paar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162" y="76422"/>
                              <a:ext cx="2362200" cy="193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Rechthoek: afgeronde hoeken 2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877A74" id="Groep 8" o:spid="_x0000_s1026" style="position:absolute;margin-left:20.65pt;margin-top:19.05pt;width:412.4pt;height:230.4pt;z-index:251869184" coordsize="52374,29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MPSIAAAA/3RSTlM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">
                <v:shape id="Afbeelding 7" o:spid="_x0000_s1027" type="#_x0000_t75" style="position:absolute;left:3009;top:22212;width:46374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">
                  <v:imagedata r:id="rId14" o:title=""/>
                </v:shape>
                <v:group id="Groep 42" o:spid="_x0000_s1028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Afbeelding 3" o:spid="_x0000_s1029" type="#_x0000_t75" alt="Gratis vector afbeeldingen van Paard" style="position:absolute;left:14511;top:764;width:23622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">
                    <v:imagedata r:id="rId16" o:title="Gratis vector afbeeldingen van Paard"/>
                  </v:shape>
                  <v:roundrect id="Rechthoek: afgeronde hoeken 2" o:spid="_x0000_s1030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" filled="f" strokecolor="black [3213]" strokeweight="3pt">
                    <v:stroke joinstyle="miter"/>
                  </v:roundrect>
                </v:group>
              </v:group>
            </w:pict>
          </mc:Fallback>
        </mc:AlternateContent>
      </w:r>
    </w:p>
    <w:p w14:paraId="26754255" w14:textId="3E0219BE" w:rsidR="005D64BD" w:rsidRDefault="005D64BD" w:rsidP="009F0C7C"/>
    <w:p w14:paraId="3C279234" w14:textId="0E71E2C9" w:rsidR="005D64BD" w:rsidRDefault="005D64BD" w:rsidP="009F0C7C"/>
    <w:p w14:paraId="632F3E58" w14:textId="20EE36DE" w:rsidR="005D64BD" w:rsidRDefault="005D64BD" w:rsidP="009F0C7C"/>
    <w:p w14:paraId="55A0B52E" w14:textId="751F0A60" w:rsidR="005D64BD" w:rsidRDefault="005D64BD" w:rsidP="009F0C7C"/>
    <w:p w14:paraId="4A2BE316" w14:textId="5388EB6E" w:rsidR="005D64BD" w:rsidRDefault="005D64BD" w:rsidP="009F0C7C"/>
    <w:p w14:paraId="618E2E3C" w14:textId="2CE323F4" w:rsidR="005D64BD" w:rsidRDefault="005D64BD" w:rsidP="009F0C7C"/>
    <w:p w14:paraId="20E6FFEA" w14:textId="5066FEB0" w:rsidR="005D64BD" w:rsidRDefault="005D64BD" w:rsidP="009F0C7C"/>
    <w:p w14:paraId="3591566F" w14:textId="0448EE2C" w:rsidR="005D64BD" w:rsidRDefault="005D64BD" w:rsidP="009F0C7C"/>
    <w:p w14:paraId="56E63BCE" w14:textId="599131CA" w:rsidR="005D64BD" w:rsidRDefault="005D64BD" w:rsidP="009F0C7C"/>
    <w:p w14:paraId="322FF810" w14:textId="754C43F1" w:rsidR="005D64BD" w:rsidRDefault="005D64BD" w:rsidP="009F0C7C"/>
    <w:p w14:paraId="09D7755B" w14:textId="3645EFFF" w:rsidR="005D64BD" w:rsidRDefault="00756F6A" w:rsidP="009F0C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414E739" wp14:editId="2D7195FA">
                <wp:simplePos x="0" y="0"/>
                <wp:positionH relativeFrom="margin">
                  <wp:align>center</wp:align>
                </wp:positionH>
                <wp:positionV relativeFrom="paragraph">
                  <wp:posOffset>17018</wp:posOffset>
                </wp:positionV>
                <wp:extent cx="5237480" cy="2919857"/>
                <wp:effectExtent l="19050" t="19050" r="20320" b="13970"/>
                <wp:wrapNone/>
                <wp:docPr id="21" name="Groe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9857"/>
                          <a:chOff x="0" y="0"/>
                          <a:chExt cx="5237480" cy="2919857"/>
                        </a:xfrm>
                      </wpg:grpSpPr>
                      <pic:pic xmlns:pic="http://schemas.openxmlformats.org/drawingml/2006/picture">
                        <pic:nvPicPr>
                          <pic:cNvPr id="12" name="Afbeelding 12" descr="Gratis vector afbeeldingen van Danse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94" y="54102"/>
                            <a:ext cx="1511935" cy="286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Rechthoek: afgeronde hoeken 45"/>
                        <wps:cNvSpPr/>
                        <wps:spPr>
                          <a:xfrm>
                            <a:off x="0" y="0"/>
                            <a:ext cx="5237480" cy="29146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382" y="1164010"/>
                            <a:ext cx="35325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FA3902" id="Groep 21" o:spid="_x0000_s1026" style="position:absolute;margin-left:0;margin-top:1.35pt;width:412.4pt;height:229.9pt;z-index:251883520;mso-position-horizontal:center;mso-position-horizontal-relative:margin" coordsize="52374,29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">
                <v:shape id="Afbeelding 12" o:spid="_x0000_s1027" type="#_x0000_t75" alt="Gratis vector afbeeldingen van Dansen" style="position:absolute;left:662;top:541;width:15120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">
                  <v:imagedata r:id="rId18" o:title="Gratis vector afbeeldingen van Dansen"/>
                </v:shape>
                <v:roundrect id="Rechthoek: afgeronde hoeken 45" o:spid="_x0000_s1028" style="position:absolute;width:52374;height:29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" filled="f" strokecolor="black [3213]" strokeweight="3pt">
                  <v:stroke joinstyle="miter"/>
                </v:roundrect>
                <v:shape id="Afbeelding 14" o:spid="_x0000_s1029" type="#_x0000_t75" style="position:absolute;left:15323;top:11640;width:3532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7466E467" w14:textId="74BAB5AB" w:rsidR="005D64BD" w:rsidRDefault="005D64BD" w:rsidP="009F0C7C"/>
    <w:p w14:paraId="2227527F" w14:textId="155A0D8D" w:rsidR="005D64BD" w:rsidRDefault="005D64BD" w:rsidP="009F0C7C"/>
    <w:p w14:paraId="3451ED21" w14:textId="4602C7FB" w:rsidR="005D64BD" w:rsidRDefault="005D64BD" w:rsidP="009F0C7C"/>
    <w:p w14:paraId="73BEBC7A" w14:textId="58543973" w:rsidR="005D64BD" w:rsidRDefault="005D64BD" w:rsidP="009F0C7C"/>
    <w:p w14:paraId="0BF8B5AE" w14:textId="5F5E86C9" w:rsidR="005D64BD" w:rsidRDefault="005D64BD" w:rsidP="009F0C7C"/>
    <w:p w14:paraId="4865BE29" w14:textId="023D0F61" w:rsidR="005D64BD" w:rsidRDefault="005D64BD" w:rsidP="009F0C7C"/>
    <w:p w14:paraId="7B839F9A" w14:textId="1B411DA9" w:rsidR="005D64BD" w:rsidRDefault="005D64BD" w:rsidP="009F0C7C"/>
    <w:p w14:paraId="1859C712" w14:textId="235A9432" w:rsidR="005D64BD" w:rsidRDefault="005D64BD" w:rsidP="009F0C7C"/>
    <w:p w14:paraId="1A458034" w14:textId="06C4B867" w:rsidR="005D64BD" w:rsidRDefault="005D64BD" w:rsidP="009F0C7C"/>
    <w:p w14:paraId="6CFBC630" w14:textId="06031C3B" w:rsidR="005D64BD" w:rsidRDefault="005D64BD" w:rsidP="009F0C7C"/>
    <w:p w14:paraId="1B9DFF59" w14:textId="08789E8E" w:rsidR="005D64BD" w:rsidRDefault="005D64BD" w:rsidP="009F0C7C"/>
    <w:p w14:paraId="67F39F99" w14:textId="76C264CB" w:rsidR="005D64BD" w:rsidRDefault="005D64BD" w:rsidP="009F0C7C"/>
    <w:p w14:paraId="67F701DA" w14:textId="05965913" w:rsidR="005D64BD" w:rsidRDefault="005D64BD" w:rsidP="009F0C7C"/>
    <w:p w14:paraId="7D7FE5B3" w14:textId="7B9AA6F2" w:rsidR="005D64BD" w:rsidRDefault="005D64BD" w:rsidP="009F0C7C"/>
    <w:p w14:paraId="2F3EE114" w14:textId="1A4D9A3A" w:rsidR="005D64BD" w:rsidRDefault="005D64BD" w:rsidP="009F0C7C"/>
    <w:p w14:paraId="2E22745E" w14:textId="53177EB2" w:rsidR="005D64BD" w:rsidRDefault="005D64BD" w:rsidP="009F0C7C"/>
    <w:p w14:paraId="47164D34" w14:textId="74CB71CA" w:rsidR="005D64BD" w:rsidRDefault="005D64BD" w:rsidP="009F0C7C"/>
    <w:p w14:paraId="3E58A9B7" w14:textId="455BD6BF" w:rsidR="005D64BD" w:rsidRDefault="005D64BD" w:rsidP="009F0C7C"/>
    <w:p w14:paraId="725ADC24" w14:textId="6935470F" w:rsidR="005D64BD" w:rsidRDefault="005D64BD" w:rsidP="009F0C7C"/>
    <w:p w14:paraId="29FD9191" w14:textId="3BE104C1" w:rsidR="005D64BD" w:rsidRDefault="00756F6A" w:rsidP="009F0C7C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2804172" wp14:editId="79936D89">
                <wp:simplePos x="0" y="0"/>
                <wp:positionH relativeFrom="column">
                  <wp:posOffset>265303</wp:posOffset>
                </wp:positionH>
                <wp:positionV relativeFrom="paragraph">
                  <wp:posOffset>234315</wp:posOffset>
                </wp:positionV>
                <wp:extent cx="5237480" cy="2915920"/>
                <wp:effectExtent l="19050" t="19050" r="20320" b="1778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pic:pic xmlns:pic="http://schemas.openxmlformats.org/drawingml/2006/picture">
                        <pic:nvPicPr>
                          <pic:cNvPr id="29" name="Afbeelding 29" descr="Gratis vector afbeeldingen van Voetba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486" y="188214"/>
                            <a:ext cx="202184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1" name="Groep 51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53" name="Rechthoek: afgeronde hoeken 53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kstvak 54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79E257" w14:textId="77777777" w:rsidR="00C52D1D" w:rsidRDefault="00C52D1D" w:rsidP="00C52D1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1AED0F0E" w14:textId="77777777" w:rsidR="00C52D1D" w:rsidRPr="00CB3F7C" w:rsidRDefault="00C52D1D" w:rsidP="00C52D1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136751D9" w14:textId="48570B74" w:rsidR="00C52D1D" w:rsidRPr="00CB3F7C" w:rsidRDefault="00C52D1D" w:rsidP="00C52D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Afbeelding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151126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804172" id="Groep 19" o:spid="_x0000_s1027" style="position:absolute;margin-left:20.9pt;margin-top:18.45pt;width:412.4pt;height:229.6pt;z-index:251886592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">
                <v:shape id="Afbeelding 29" o:spid="_x0000_s1028" type="#_x0000_t75" alt="Gratis vector afbeeldingen van Voetbal" style="position:absolute;left:16024;top:1882;width:20219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">
                  <v:imagedata r:id="rId20" o:title="Gratis vector afbeeldingen van Voetbal"/>
                </v:shape>
                <v:group id="Groep 51" o:spid="_x0000_s1029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hthoek: afgeronde hoeken 53" o:spid="_x0000_s1030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" filled="f" strokecolor="black [3213]" strokeweight="3pt">
                    <v:stroke joinstyle="miter"/>
                  </v:roundrect>
                  <v:shape id="Tekstvak 54" o:spid="_x0000_s1031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6C79E257" w14:textId="77777777" w:rsidR="00C52D1D" w:rsidRDefault="00C52D1D" w:rsidP="00C52D1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1AED0F0E" w14:textId="77777777" w:rsidR="00C52D1D" w:rsidRPr="00CB3F7C" w:rsidRDefault="00C52D1D" w:rsidP="00C52D1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136751D9" w14:textId="48570B74" w:rsidR="00C52D1D" w:rsidRPr="00CB3F7C" w:rsidRDefault="00C52D1D" w:rsidP="00C52D1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5" o:spid="_x0000_s1032" type="#_x0000_t75" style="position:absolute;left:2979;top:21511;width:46374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72CC6222" w14:textId="14389DA2" w:rsidR="005D64BD" w:rsidRPr="009F0C7C" w:rsidRDefault="005D64BD" w:rsidP="009F0C7C"/>
    <w:p w14:paraId="2B64B6B4" w14:textId="779A696D" w:rsidR="009F0C7C" w:rsidRPr="009F0C7C" w:rsidRDefault="009F0C7C" w:rsidP="009F0C7C"/>
    <w:p w14:paraId="15C3B377" w14:textId="0FC89E05" w:rsidR="009F0C7C" w:rsidRPr="009F0C7C" w:rsidRDefault="009F0C7C" w:rsidP="009F0C7C"/>
    <w:p w14:paraId="1E62EBBA" w14:textId="54E61892" w:rsidR="009F0C7C" w:rsidRPr="009F0C7C" w:rsidRDefault="009F0C7C" w:rsidP="009F0C7C"/>
    <w:p w14:paraId="397C48DD" w14:textId="15B89179" w:rsidR="009F0C7C" w:rsidRPr="009F0C7C" w:rsidRDefault="009F0C7C" w:rsidP="009F0C7C"/>
    <w:p w14:paraId="69E3D6B3" w14:textId="065F45A1" w:rsidR="009F0C7C" w:rsidRPr="009F0C7C" w:rsidRDefault="009F0C7C" w:rsidP="009F0C7C"/>
    <w:p w14:paraId="61F1B66F" w14:textId="6718449E" w:rsidR="009F0C7C" w:rsidRPr="009F0C7C" w:rsidRDefault="009F0C7C" w:rsidP="009F0C7C"/>
    <w:p w14:paraId="7E30D70F" w14:textId="065032BF" w:rsidR="009F0C7C" w:rsidRDefault="009F0C7C" w:rsidP="009F0C7C"/>
    <w:p w14:paraId="4AB4D75C" w14:textId="16B6C947" w:rsidR="009F0C7C" w:rsidRDefault="009F0C7C" w:rsidP="009F0C7C"/>
    <w:p w14:paraId="7D546EFF" w14:textId="24B6AE42" w:rsidR="009F0C7C" w:rsidRDefault="009F0C7C" w:rsidP="009F0C7C"/>
    <w:p w14:paraId="666E58B7" w14:textId="6CA867C6" w:rsidR="009F0C7C" w:rsidRPr="009F0C7C" w:rsidRDefault="00756F6A" w:rsidP="009F0C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3A209A6" wp14:editId="27DE192E">
                <wp:simplePos x="0" y="0"/>
                <wp:positionH relativeFrom="column">
                  <wp:posOffset>253111</wp:posOffset>
                </wp:positionH>
                <wp:positionV relativeFrom="paragraph">
                  <wp:posOffset>9271</wp:posOffset>
                </wp:positionV>
                <wp:extent cx="5237480" cy="2915920"/>
                <wp:effectExtent l="19050" t="19050" r="20320" b="17780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pic:pic xmlns:pic="http://schemas.openxmlformats.org/drawingml/2006/picture">
                        <pic:nvPicPr>
                          <pic:cNvPr id="24" name="Afbeelding 24" descr="Gratis vector afbeeldingen van Basketba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374" y="212598"/>
                            <a:ext cx="23209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5" name="Groep 55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56" name="Rechthoek: afgeronde hoeken 56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kstvak 57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69D36" w14:textId="77777777" w:rsidR="00C52D1D" w:rsidRDefault="00C52D1D" w:rsidP="00C52D1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30E9EFD1" w14:textId="77777777" w:rsidR="00C52D1D" w:rsidRPr="00CB3F7C" w:rsidRDefault="00C52D1D" w:rsidP="00C52D1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19A1FE8B" w14:textId="3C31FB9A" w:rsidR="00C52D1D" w:rsidRPr="00CB3F7C" w:rsidRDefault="00C52D1D" w:rsidP="00C52D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Afbeelding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134" y="2102358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A209A6" id="Groep 20" o:spid="_x0000_s1033" style="position:absolute;margin-left:19.95pt;margin-top:.75pt;width:412.4pt;height:229.6pt;z-index:251889664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">
                <v:shape id="Afbeelding 24" o:spid="_x0000_s1034" type="#_x0000_t75" alt="Gratis vector afbeeldingen van Basketbal" style="position:absolute;left:14683;top:2125;width:23209;height:1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">
                  <v:imagedata r:id="rId22" o:title="Gratis vector afbeeldingen van Basketbal"/>
                </v:shape>
                <v:group id="Groep 55" o:spid="_x0000_s1035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echthoek: afgeronde hoeken 56" o:spid="_x0000_s1036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" filled="f" strokecolor="black [3213]" strokeweight="3pt">
                    <v:stroke joinstyle="miter"/>
                  </v:roundrect>
                  <v:shape id="Tekstvak 57" o:spid="_x0000_s1037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36A69D36" w14:textId="77777777" w:rsidR="00C52D1D" w:rsidRDefault="00C52D1D" w:rsidP="00C52D1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30E9EFD1" w14:textId="77777777" w:rsidR="00C52D1D" w:rsidRPr="00CB3F7C" w:rsidRDefault="00C52D1D" w:rsidP="00C52D1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19A1FE8B" w14:textId="3C31FB9A" w:rsidR="00C52D1D" w:rsidRPr="00CB3F7C" w:rsidRDefault="00C52D1D" w:rsidP="00C52D1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6" o:spid="_x0000_s1038" type="#_x0000_t75" style="position:absolute;left:3101;top:21023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p w14:paraId="3CB66617" w14:textId="7684A1A0" w:rsidR="009F0C7C" w:rsidRDefault="00C52D1D" w:rsidP="009F0C7C">
      <w:r>
        <w:rPr>
          <w:noProof/>
        </w:rPr>
        <w:drawing>
          <wp:anchor distT="0" distB="0" distL="114300" distR="114300" simplePos="0" relativeHeight="251858944" behindDoc="0" locked="0" layoutInCell="1" allowOverlap="1" wp14:anchorId="45AC51B1" wp14:editId="0E78CFA8">
            <wp:simplePos x="0" y="0"/>
            <wp:positionH relativeFrom="margin">
              <wp:align>center</wp:align>
            </wp:positionH>
            <wp:positionV relativeFrom="paragraph">
              <wp:posOffset>5789637</wp:posOffset>
            </wp:positionV>
            <wp:extent cx="3235325" cy="1617345"/>
            <wp:effectExtent l="0" t="0" r="3175" b="0"/>
            <wp:wrapSquare wrapText="bothSides"/>
            <wp:docPr id="33" name="Afbeelding 33" descr="Gratis vector afbeeldingen van Tennisr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tis vector afbeeldingen van Tennisracke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946E6" w14:textId="386DDBD2" w:rsidR="00C52D1D" w:rsidRPr="00C52D1D" w:rsidRDefault="00C52D1D" w:rsidP="00C52D1D"/>
    <w:p w14:paraId="6996CE78" w14:textId="597BC0DC" w:rsidR="00C52D1D" w:rsidRPr="00C52D1D" w:rsidRDefault="00C52D1D" w:rsidP="00C52D1D"/>
    <w:p w14:paraId="7BA2AE01" w14:textId="2AFA66C2" w:rsidR="00C52D1D" w:rsidRPr="00C52D1D" w:rsidRDefault="00C52D1D" w:rsidP="00C52D1D"/>
    <w:p w14:paraId="6344E6D5" w14:textId="655868B8" w:rsidR="00C52D1D" w:rsidRPr="00C52D1D" w:rsidRDefault="00C52D1D" w:rsidP="00C52D1D"/>
    <w:p w14:paraId="0BB657E7" w14:textId="6D56F276" w:rsidR="00C52D1D" w:rsidRPr="00C52D1D" w:rsidRDefault="00C52D1D" w:rsidP="00C52D1D"/>
    <w:p w14:paraId="3BA085E3" w14:textId="42162149" w:rsidR="00C52D1D" w:rsidRPr="00C52D1D" w:rsidRDefault="00C52D1D" w:rsidP="00C52D1D"/>
    <w:p w14:paraId="7FF601DD" w14:textId="64164B5D" w:rsidR="00C52D1D" w:rsidRPr="00C52D1D" w:rsidRDefault="00C52D1D" w:rsidP="00C52D1D"/>
    <w:p w14:paraId="29BC7636" w14:textId="7C2B6367" w:rsidR="00C52D1D" w:rsidRPr="00C52D1D" w:rsidRDefault="00C52D1D" w:rsidP="00C52D1D"/>
    <w:p w14:paraId="7B272042" w14:textId="73E659A2" w:rsidR="00C52D1D" w:rsidRPr="00C52D1D" w:rsidRDefault="00C52D1D" w:rsidP="00C52D1D"/>
    <w:p w14:paraId="493EF0F1" w14:textId="0EAE3135" w:rsidR="00C52D1D" w:rsidRPr="00C52D1D" w:rsidRDefault="00C52D1D" w:rsidP="00C52D1D"/>
    <w:p w14:paraId="4BA2880F" w14:textId="354A7E11" w:rsidR="00C52D1D" w:rsidRPr="00C52D1D" w:rsidRDefault="00C52D1D" w:rsidP="00C52D1D"/>
    <w:p w14:paraId="05D32B1F" w14:textId="1129E8AE" w:rsidR="00C52D1D" w:rsidRPr="00C52D1D" w:rsidRDefault="00C52D1D" w:rsidP="00C52D1D"/>
    <w:p w14:paraId="0FD01954" w14:textId="3D68753F" w:rsidR="00C52D1D" w:rsidRPr="00C52D1D" w:rsidRDefault="00C52D1D" w:rsidP="00C52D1D"/>
    <w:p w14:paraId="6B66C188" w14:textId="601B81D4" w:rsidR="00C52D1D" w:rsidRPr="00C52D1D" w:rsidRDefault="00C52D1D" w:rsidP="00C52D1D"/>
    <w:p w14:paraId="1A5092EF" w14:textId="2021AA66" w:rsidR="00C52D1D" w:rsidRPr="00C52D1D" w:rsidRDefault="00C52D1D" w:rsidP="00C52D1D"/>
    <w:p w14:paraId="4692E126" w14:textId="0BD43D55" w:rsidR="00C52D1D" w:rsidRPr="00C52D1D" w:rsidRDefault="00C52D1D" w:rsidP="00C52D1D"/>
    <w:p w14:paraId="6841A724" w14:textId="39B5F1EF" w:rsidR="00C52D1D" w:rsidRPr="00C52D1D" w:rsidRDefault="00C52D1D" w:rsidP="00C52D1D"/>
    <w:p w14:paraId="140F4035" w14:textId="281EF7B0" w:rsidR="00C52D1D" w:rsidRPr="00C52D1D" w:rsidRDefault="00C52D1D" w:rsidP="00C52D1D"/>
    <w:p w14:paraId="4710EAE3" w14:textId="5939724E" w:rsidR="00C52D1D" w:rsidRPr="00C52D1D" w:rsidRDefault="00756F6A" w:rsidP="00C52D1D"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BE30BDB" wp14:editId="4BC3209E">
                <wp:simplePos x="0" y="0"/>
                <wp:positionH relativeFrom="column">
                  <wp:posOffset>265303</wp:posOffset>
                </wp:positionH>
                <wp:positionV relativeFrom="paragraph">
                  <wp:posOffset>234315</wp:posOffset>
                </wp:positionV>
                <wp:extent cx="5237480" cy="2915920"/>
                <wp:effectExtent l="19050" t="19050" r="20320" b="17780"/>
                <wp:wrapNone/>
                <wp:docPr id="18" name="Groe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58" name="Groep 58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59" name="Rechthoek: afgeronde hoeken 59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kstvak 60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56494" w14:textId="77777777" w:rsidR="00C52D1D" w:rsidRDefault="00C52D1D" w:rsidP="00C52D1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17B04594" w14:textId="77777777" w:rsidR="00C52D1D" w:rsidRPr="00CB3F7C" w:rsidRDefault="00C52D1D" w:rsidP="00C52D1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606A0100" w14:textId="0B51FF13" w:rsidR="00C52D1D" w:rsidRPr="00CB3F7C" w:rsidRDefault="00C52D1D" w:rsidP="00C52D1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Afbeelding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30BDB" id="Groep 18" o:spid="_x0000_s1039" style="position:absolute;margin-left:20.9pt;margin-top:18.45pt;width:412.4pt;height:229.6pt;z-index:251892736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">
                <v:group id="Groep 58" o:spid="_x0000_s1040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oundrect id="Rechthoek: afgeronde hoeken 59" o:spid="_x0000_s1041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" filled="f" strokecolor="black [3213]" strokeweight="3pt">
                    <v:stroke joinstyle="miter"/>
                  </v:roundrect>
                  <v:shape id="Tekstvak 60" o:spid="_x0000_s1042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08C56494" w14:textId="77777777" w:rsidR="00C52D1D" w:rsidRDefault="00C52D1D" w:rsidP="00C52D1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17B04594" w14:textId="77777777" w:rsidR="00C52D1D" w:rsidRPr="00CB3F7C" w:rsidRDefault="00C52D1D" w:rsidP="00C52D1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606A0100" w14:textId="0B51FF13" w:rsidR="00C52D1D" w:rsidRPr="00CB3F7C" w:rsidRDefault="00C52D1D" w:rsidP="00C52D1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7" o:spid="_x0000_s1043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p w14:paraId="4E060E8D" w14:textId="596920CC" w:rsidR="00C52D1D" w:rsidRPr="00C52D1D" w:rsidRDefault="00C52D1D" w:rsidP="00C52D1D"/>
    <w:p w14:paraId="311C0954" w14:textId="1B9E9F7A" w:rsidR="00C52D1D" w:rsidRPr="00C52D1D" w:rsidRDefault="00C52D1D" w:rsidP="00C52D1D"/>
    <w:p w14:paraId="2F58DB7F" w14:textId="7EE9583F" w:rsidR="00C52D1D" w:rsidRPr="00C52D1D" w:rsidRDefault="00C52D1D" w:rsidP="00C52D1D"/>
    <w:p w14:paraId="58EB632B" w14:textId="5948533E" w:rsidR="00C52D1D" w:rsidRPr="00C52D1D" w:rsidRDefault="00C52D1D" w:rsidP="00C52D1D"/>
    <w:p w14:paraId="46AE5D92" w14:textId="321ABE54" w:rsidR="00C52D1D" w:rsidRPr="00C52D1D" w:rsidRDefault="00C52D1D" w:rsidP="00C52D1D"/>
    <w:p w14:paraId="3A8AE553" w14:textId="61A506FC" w:rsidR="00C52D1D" w:rsidRPr="00C52D1D" w:rsidRDefault="00C52D1D" w:rsidP="00C52D1D"/>
    <w:p w14:paraId="11BEAF4B" w14:textId="2D8082F8" w:rsidR="00C52D1D" w:rsidRDefault="00C52D1D" w:rsidP="00C52D1D"/>
    <w:p w14:paraId="481D199A" w14:textId="38A8F9C1" w:rsidR="00C52D1D" w:rsidRDefault="00C52D1D" w:rsidP="00C52D1D">
      <w:pPr>
        <w:jc w:val="right"/>
      </w:pPr>
    </w:p>
    <w:p w14:paraId="0E5A6332" w14:textId="3C9C1F59" w:rsidR="00C52D1D" w:rsidRDefault="00C52D1D" w:rsidP="00C52D1D">
      <w:pPr>
        <w:jc w:val="right"/>
      </w:pPr>
    </w:p>
    <w:p w14:paraId="4C6B7D49" w14:textId="597547DD" w:rsidR="00C52D1D" w:rsidRDefault="00C52D1D" w:rsidP="00C52D1D">
      <w:pPr>
        <w:jc w:val="right"/>
      </w:pPr>
    </w:p>
    <w:p w14:paraId="1B2F4DAA" w14:textId="09183D58" w:rsidR="00C52D1D" w:rsidRDefault="00F83BC2" w:rsidP="00C52D1D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046A13E6" wp14:editId="17C73D45">
            <wp:simplePos x="0" y="0"/>
            <wp:positionH relativeFrom="margin">
              <wp:align>center</wp:align>
            </wp:positionH>
            <wp:positionV relativeFrom="paragraph">
              <wp:posOffset>6077948</wp:posOffset>
            </wp:positionV>
            <wp:extent cx="3134995" cy="1948180"/>
            <wp:effectExtent l="0" t="0" r="0" b="0"/>
            <wp:wrapSquare wrapText="bothSides"/>
            <wp:docPr id="50" name="Afbeelding 50" descr="Gratis vector afbeeldingen van Rap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tis vector afbeeldingen van Rapp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27"/>
                    <a:stretch/>
                  </pic:blipFill>
                  <pic:spPr bwMode="auto">
                    <a:xfrm>
                      <a:off x="0" y="0"/>
                      <a:ext cx="313499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C9513E8" wp14:editId="51863ACF">
                <wp:simplePos x="0" y="0"/>
                <wp:positionH relativeFrom="margin">
                  <wp:align>center</wp:align>
                </wp:positionH>
                <wp:positionV relativeFrom="paragraph">
                  <wp:posOffset>5946956</wp:posOffset>
                </wp:positionV>
                <wp:extent cx="5237480" cy="2915920"/>
                <wp:effectExtent l="19050" t="19050" r="20320" b="17780"/>
                <wp:wrapNone/>
                <wp:docPr id="52" name="Groe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61" name="Groep 61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62" name="Rechthoek: afgeronde hoeken 62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kstvak 63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098C2" w14:textId="77777777" w:rsidR="00F83BC2" w:rsidRDefault="00F83BC2" w:rsidP="00F83BC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7901225D" w14:textId="77777777" w:rsidR="00F83BC2" w:rsidRPr="00CB3F7C" w:rsidRDefault="00F83BC2" w:rsidP="00F83BC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3B904C76" w14:textId="77777777" w:rsidR="00F83BC2" w:rsidRPr="00CB3F7C" w:rsidRDefault="00F83BC2" w:rsidP="00F83BC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8" name="Afbeelding 1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9513E8" id="Groep 52" o:spid="_x0000_s1044" style="position:absolute;left:0;text-align:left;margin-left:0;margin-top:468.25pt;width:412.4pt;height:229.6pt;z-index:251899904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">
                <v:group id="Groep 61" o:spid="_x0000_s1045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oundrect id="Rechthoek: afgeronde hoeken 62" o:spid="_x0000_s1046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" filled="f" strokecolor="black [3213]" strokeweight="3pt">
                    <v:stroke joinstyle="miter"/>
                  </v:roundrect>
                  <v:shape id="Tekstvak 63" o:spid="_x0000_s1047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25098C2" w14:textId="77777777" w:rsidR="00F83BC2" w:rsidRDefault="00F83BC2" w:rsidP="00F83BC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7901225D" w14:textId="77777777" w:rsidR="00F83BC2" w:rsidRPr="00CB3F7C" w:rsidRDefault="00F83BC2" w:rsidP="00F83BC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3B904C76" w14:textId="77777777" w:rsidR="00F83BC2" w:rsidRPr="00CB3F7C" w:rsidRDefault="00F83BC2" w:rsidP="00F83BC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28" o:spid="_x0000_s1048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  <w:r w:rsidR="00756F6A"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C4654F9" wp14:editId="258B00A0">
                <wp:simplePos x="0" y="0"/>
                <wp:positionH relativeFrom="margin">
                  <wp:align>center</wp:align>
                </wp:positionH>
                <wp:positionV relativeFrom="paragraph">
                  <wp:posOffset>13843</wp:posOffset>
                </wp:positionV>
                <wp:extent cx="5237480" cy="2914650"/>
                <wp:effectExtent l="19050" t="19050" r="20320" b="19050"/>
                <wp:wrapNone/>
                <wp:docPr id="30" name="Groe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4650"/>
                          <a:chOff x="0" y="0"/>
                          <a:chExt cx="5237480" cy="2914650"/>
                        </a:xfrm>
                      </wpg:grpSpPr>
                      <wps:wsp>
                        <wps:cNvPr id="37" name="Rechthoek: afgeronde hoeken 37"/>
                        <wps:cNvSpPr/>
                        <wps:spPr>
                          <a:xfrm>
                            <a:off x="0" y="0"/>
                            <a:ext cx="5237480" cy="29146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Afbeelding 3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9725" y="1218438"/>
                            <a:ext cx="35325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F3FB3" id="Groep 30" o:spid="_x0000_s1026" style="position:absolute;margin-left:0;margin-top:1.1pt;width:412.4pt;height:229.5pt;z-index:251897856;mso-position-horizontal:center;mso-position-horizontal-relative:margin;mso-width-relative:margin;mso-height-relative:margin" coordsize="52374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">
                <v:roundrect id="Rechthoek: afgeronde hoeken 37" o:spid="_x0000_s1027" style="position:absolute;width:52374;height:29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" filled="f" strokecolor="black [3213]" strokeweight="3pt">
                  <v:stroke joinstyle="miter"/>
                </v:roundrect>
                <v:shape id="Afbeelding 39" o:spid="_x0000_s1028" type="#_x0000_t75" style="position:absolute;left:14997;top:12184;width:3532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756F6A">
        <w:rPr>
          <w:noProof/>
        </w:rPr>
        <w:drawing>
          <wp:anchor distT="0" distB="0" distL="114300" distR="114300" simplePos="0" relativeHeight="251895808" behindDoc="0" locked="0" layoutInCell="1" allowOverlap="1" wp14:anchorId="16ED9F7C" wp14:editId="60A3C367">
            <wp:simplePos x="0" y="0"/>
            <wp:positionH relativeFrom="margin">
              <wp:posOffset>355600</wp:posOffset>
            </wp:positionH>
            <wp:positionV relativeFrom="paragraph">
              <wp:posOffset>282829</wp:posOffset>
            </wp:positionV>
            <wp:extent cx="1242060" cy="2279650"/>
            <wp:effectExtent l="0" t="0" r="0" b="6350"/>
            <wp:wrapSquare wrapText="bothSides"/>
            <wp:docPr id="28" name="Afbeelding 28" descr="Gratis vector afbeeldingen van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vector afbeeldingen van Le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FFDE3" w14:textId="6905DDF2" w:rsidR="00F83BC2" w:rsidRPr="00F83BC2" w:rsidRDefault="00F83BC2" w:rsidP="00F83BC2"/>
    <w:p w14:paraId="212088C6" w14:textId="782BD111" w:rsidR="00F83BC2" w:rsidRPr="00F83BC2" w:rsidRDefault="00F83BC2" w:rsidP="00F83BC2"/>
    <w:p w14:paraId="440081C5" w14:textId="627F4180" w:rsidR="00F83BC2" w:rsidRPr="00F83BC2" w:rsidRDefault="00F83BC2" w:rsidP="00F83BC2"/>
    <w:p w14:paraId="4700AAA9" w14:textId="7F9FE317" w:rsidR="00F83BC2" w:rsidRPr="00F83BC2" w:rsidRDefault="00F83BC2" w:rsidP="00F83BC2"/>
    <w:p w14:paraId="33D7F76C" w14:textId="7F3BACB1" w:rsidR="00F83BC2" w:rsidRPr="00F83BC2" w:rsidRDefault="00F83BC2" w:rsidP="00F83BC2"/>
    <w:p w14:paraId="2F5D06ED" w14:textId="67864346" w:rsidR="00F83BC2" w:rsidRPr="00F83BC2" w:rsidRDefault="00F83BC2" w:rsidP="00F83BC2"/>
    <w:p w14:paraId="7E33E872" w14:textId="28695FDE" w:rsidR="00F83BC2" w:rsidRPr="00F83BC2" w:rsidRDefault="00F83BC2" w:rsidP="00F83BC2"/>
    <w:p w14:paraId="6D8F8443" w14:textId="35D1FC85" w:rsidR="00F83BC2" w:rsidRPr="00F83BC2" w:rsidRDefault="00F83BC2" w:rsidP="00F83BC2"/>
    <w:p w14:paraId="53D14FA9" w14:textId="1FE9DBF7" w:rsidR="00F83BC2" w:rsidRPr="00F83BC2" w:rsidRDefault="00F83BC2" w:rsidP="00F83BC2"/>
    <w:p w14:paraId="69A856D7" w14:textId="7A185436" w:rsidR="00F83BC2" w:rsidRPr="00F83BC2" w:rsidRDefault="00F83BC2" w:rsidP="00F83BC2"/>
    <w:p w14:paraId="1263A138" w14:textId="132C8FBA" w:rsidR="00F83BC2" w:rsidRPr="00F83BC2" w:rsidRDefault="00F83BC2" w:rsidP="00F83BC2"/>
    <w:p w14:paraId="2F9296C2" w14:textId="25AE4F32" w:rsidR="00F83BC2" w:rsidRPr="00F83BC2" w:rsidRDefault="00F83BC2" w:rsidP="00F83BC2"/>
    <w:p w14:paraId="2B20E5EA" w14:textId="2821170E" w:rsidR="00F83BC2" w:rsidRPr="00F83BC2" w:rsidRDefault="00F83BC2" w:rsidP="00F83BC2"/>
    <w:p w14:paraId="187E2DC9" w14:textId="3BAF2640" w:rsidR="00F83BC2" w:rsidRPr="00F83BC2" w:rsidRDefault="00F83BC2" w:rsidP="00F83BC2"/>
    <w:p w14:paraId="495B41DC" w14:textId="4CFA823E" w:rsidR="00F83BC2" w:rsidRPr="00F83BC2" w:rsidRDefault="00F83BC2" w:rsidP="00F83BC2"/>
    <w:p w14:paraId="41635EE3" w14:textId="1C3C068E" w:rsidR="00F83BC2" w:rsidRPr="00F83BC2" w:rsidRDefault="00F83BC2" w:rsidP="00F83BC2"/>
    <w:p w14:paraId="45D43221" w14:textId="7893ECD5" w:rsidR="00F83BC2" w:rsidRPr="00F83BC2" w:rsidRDefault="00F83BC2" w:rsidP="00F83BC2"/>
    <w:p w14:paraId="5DF1A735" w14:textId="1AA8719A" w:rsidR="00F83BC2" w:rsidRPr="00F83BC2" w:rsidRDefault="00F83BC2" w:rsidP="00F83BC2"/>
    <w:p w14:paraId="4B1AD026" w14:textId="5EB02C47" w:rsidR="00F83BC2" w:rsidRPr="00F83BC2" w:rsidRDefault="00F83BC2" w:rsidP="00F83BC2"/>
    <w:p w14:paraId="279F7DE8" w14:textId="2CADE627" w:rsidR="00F83BC2" w:rsidRPr="00F83BC2" w:rsidRDefault="00F83BC2" w:rsidP="00F83BC2"/>
    <w:p w14:paraId="26633AD7" w14:textId="47D50752" w:rsidR="00F83BC2" w:rsidRPr="00F83BC2" w:rsidRDefault="00F83BC2" w:rsidP="00F83BC2"/>
    <w:p w14:paraId="5286BDFD" w14:textId="16336DA7" w:rsidR="00F83BC2" w:rsidRPr="00F83BC2" w:rsidRDefault="00F83BC2" w:rsidP="00F83BC2"/>
    <w:p w14:paraId="4E0251DF" w14:textId="4A0BA650" w:rsidR="00F83BC2" w:rsidRPr="00F83BC2" w:rsidRDefault="00F83BC2" w:rsidP="00F83BC2"/>
    <w:p w14:paraId="3BF81DC9" w14:textId="389B6FE0" w:rsidR="00F83BC2" w:rsidRPr="00F83BC2" w:rsidRDefault="00F83BC2" w:rsidP="00F83BC2"/>
    <w:p w14:paraId="3E1FC5A2" w14:textId="63EDA8D9" w:rsidR="00F83BC2" w:rsidRPr="00F83BC2" w:rsidRDefault="00F83BC2" w:rsidP="00F83BC2"/>
    <w:p w14:paraId="2F73743C" w14:textId="7B3EEEBF" w:rsidR="00F83BC2" w:rsidRPr="00F83BC2" w:rsidRDefault="00F83BC2" w:rsidP="00F83BC2"/>
    <w:p w14:paraId="385A0422" w14:textId="705D51CF" w:rsidR="00F83BC2" w:rsidRPr="00F83BC2" w:rsidRDefault="00F83BC2" w:rsidP="00F83BC2"/>
    <w:p w14:paraId="47185AA6" w14:textId="0C5A743D" w:rsidR="00F83BC2" w:rsidRPr="00F83BC2" w:rsidRDefault="00F83BC2" w:rsidP="00F83BC2"/>
    <w:p w14:paraId="052A0B26" w14:textId="38FA731E" w:rsidR="00F83BC2" w:rsidRDefault="00F83BC2" w:rsidP="00F83BC2"/>
    <w:p w14:paraId="7B1F1638" w14:textId="72A457C1" w:rsidR="00F83BC2" w:rsidRDefault="00F83BC2" w:rsidP="00F83BC2"/>
    <w:p w14:paraId="25C7793B" w14:textId="457FA808" w:rsidR="00F83BC2" w:rsidRDefault="00F83BC2" w:rsidP="00F83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0F6CA5" wp14:editId="058C38FD">
                <wp:simplePos x="0" y="0"/>
                <wp:positionH relativeFrom="margin">
                  <wp:align>center</wp:align>
                </wp:positionH>
                <wp:positionV relativeFrom="paragraph">
                  <wp:posOffset>5941695</wp:posOffset>
                </wp:positionV>
                <wp:extent cx="5237480" cy="2915920"/>
                <wp:effectExtent l="19050" t="19050" r="20320" b="17780"/>
                <wp:wrapNone/>
                <wp:docPr id="143" name="Rechthoek: afgeronde hoeke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2915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72664" id="Rechthoek: afgeronde hoeken 143" o:spid="_x0000_s1026" style="position:absolute;margin-left:0;margin-top:467.85pt;width:412.4pt;height:229.6pt;z-index:251910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" filled="f" strokecolor="black [3213]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4F7C7E39" wp14:editId="6F72EAF8">
            <wp:simplePos x="0" y="0"/>
            <wp:positionH relativeFrom="column">
              <wp:posOffset>1841389</wp:posOffset>
            </wp:positionH>
            <wp:positionV relativeFrom="paragraph">
              <wp:posOffset>7186895</wp:posOffset>
            </wp:positionV>
            <wp:extent cx="3532505" cy="704850"/>
            <wp:effectExtent l="0" t="0" r="0" b="0"/>
            <wp:wrapNone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1256EF65" wp14:editId="26AD1A9D">
            <wp:simplePos x="0" y="0"/>
            <wp:positionH relativeFrom="margin">
              <wp:posOffset>416072</wp:posOffset>
            </wp:positionH>
            <wp:positionV relativeFrom="paragraph">
              <wp:posOffset>6213999</wp:posOffset>
            </wp:positionV>
            <wp:extent cx="1315720" cy="2310765"/>
            <wp:effectExtent l="0" t="0" r="0" b="0"/>
            <wp:wrapSquare wrapText="bothSides"/>
            <wp:docPr id="155" name="Afbeelding 155" descr="Gratis vector afbeeldingen van Potlo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tis vector afbeeldingen van Potlode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0"/>
                    <a:stretch/>
                  </pic:blipFill>
                  <pic:spPr bwMode="auto">
                    <a:xfrm>
                      <a:off x="0" y="0"/>
                      <a:ext cx="131572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26857763" wp14:editId="59E2CFE0">
            <wp:simplePos x="0" y="0"/>
            <wp:positionH relativeFrom="margin">
              <wp:align>center</wp:align>
            </wp:positionH>
            <wp:positionV relativeFrom="paragraph">
              <wp:posOffset>106456</wp:posOffset>
            </wp:positionV>
            <wp:extent cx="1960245" cy="2014220"/>
            <wp:effectExtent l="0" t="0" r="1905" b="5080"/>
            <wp:wrapSquare wrapText="bothSides"/>
            <wp:docPr id="135" name="Afbeelding 135" descr="Gratis vector afbeeldingen van Z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tis vector afbeeldingen van Zang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EB899A8" wp14:editId="6D4DB238">
                <wp:simplePos x="0" y="0"/>
                <wp:positionH relativeFrom="margin">
                  <wp:align>center</wp:align>
                </wp:positionH>
                <wp:positionV relativeFrom="paragraph">
                  <wp:posOffset>10922</wp:posOffset>
                </wp:positionV>
                <wp:extent cx="5237480" cy="2915920"/>
                <wp:effectExtent l="19050" t="19050" r="20320" b="17780"/>
                <wp:wrapNone/>
                <wp:docPr id="136" name="Groe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137" name="Groep 137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138" name="Rechthoek: afgeronde hoeken 138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kstvak 139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04A19A" w14:textId="77777777" w:rsidR="00F83BC2" w:rsidRDefault="00F83BC2" w:rsidP="00F83BC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2AB89439" w14:textId="77777777" w:rsidR="00F83BC2" w:rsidRPr="00CB3F7C" w:rsidRDefault="00F83BC2" w:rsidP="00F83BC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061B0B2E" w14:textId="77777777" w:rsidR="00F83BC2" w:rsidRPr="00CB3F7C" w:rsidRDefault="00F83BC2" w:rsidP="00F83BC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" name="Afbeelding 1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899A8" id="Groep 136" o:spid="_x0000_s1049" style="position:absolute;margin-left:0;margin-top:.85pt;width:412.4pt;height:229.6pt;z-index:251907072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">
                <v:group id="Groep 137" o:spid="_x0000_s1050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oundrect id="Rechthoek: afgeronde hoeken 138" o:spid="_x0000_s1051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" filled="f" strokecolor="black [3213]" strokeweight="3pt">
                    <v:stroke joinstyle="miter"/>
                  </v:roundrect>
                  <v:shape id="Tekstvak 139" o:spid="_x0000_s1052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7604A19A" w14:textId="77777777" w:rsidR="00F83BC2" w:rsidRDefault="00F83BC2" w:rsidP="00F83BC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2AB89439" w14:textId="77777777" w:rsidR="00F83BC2" w:rsidRPr="00CB3F7C" w:rsidRDefault="00F83BC2" w:rsidP="00F83BC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061B0B2E" w14:textId="77777777" w:rsidR="00F83BC2" w:rsidRPr="00CB3F7C" w:rsidRDefault="00F83BC2" w:rsidP="00F83BC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40" o:spid="_x0000_s1053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4D5E0EE6" w14:textId="7EDA78D9" w:rsidR="00F83BC2" w:rsidRPr="00F83BC2" w:rsidRDefault="00F83BC2" w:rsidP="00F83BC2"/>
    <w:p w14:paraId="1E5B0B21" w14:textId="25C6B2DA" w:rsidR="00F83BC2" w:rsidRPr="00F83BC2" w:rsidRDefault="00F83BC2" w:rsidP="00F83BC2"/>
    <w:p w14:paraId="52C82212" w14:textId="62CFF450" w:rsidR="00F83BC2" w:rsidRPr="00F83BC2" w:rsidRDefault="00F83BC2" w:rsidP="00F83BC2"/>
    <w:p w14:paraId="5EDC90DB" w14:textId="4EADFBB2" w:rsidR="00F83BC2" w:rsidRPr="00F83BC2" w:rsidRDefault="00F83BC2" w:rsidP="00F83BC2"/>
    <w:p w14:paraId="039DC937" w14:textId="573CE585" w:rsidR="00F83BC2" w:rsidRPr="00F83BC2" w:rsidRDefault="00F83BC2" w:rsidP="00F83BC2"/>
    <w:p w14:paraId="563E1567" w14:textId="26C7F473" w:rsidR="00F83BC2" w:rsidRPr="00F83BC2" w:rsidRDefault="00F83BC2" w:rsidP="00F83BC2"/>
    <w:p w14:paraId="5FF9A60F" w14:textId="076475D4" w:rsidR="00F83BC2" w:rsidRPr="00F83BC2" w:rsidRDefault="00F83BC2" w:rsidP="00F83BC2"/>
    <w:p w14:paraId="3408FA77" w14:textId="577D86C3" w:rsidR="00F83BC2" w:rsidRPr="00F83BC2" w:rsidRDefault="00F83BC2" w:rsidP="00F83BC2"/>
    <w:p w14:paraId="05A7D763" w14:textId="12FE9DB3" w:rsidR="00F83BC2" w:rsidRPr="00F83BC2" w:rsidRDefault="00F83BC2" w:rsidP="00F83BC2"/>
    <w:p w14:paraId="4CF4A05D" w14:textId="5FB8DC6F" w:rsidR="00F83BC2" w:rsidRPr="00F83BC2" w:rsidRDefault="00F83BC2" w:rsidP="00F83BC2"/>
    <w:p w14:paraId="51ED878F" w14:textId="20764EBF" w:rsidR="00F83BC2" w:rsidRPr="00F83BC2" w:rsidRDefault="00F83BC2" w:rsidP="00F83BC2"/>
    <w:p w14:paraId="75B7A809" w14:textId="21B65962" w:rsidR="00F83BC2" w:rsidRPr="00F83BC2" w:rsidRDefault="00F83BC2" w:rsidP="00F83BC2"/>
    <w:p w14:paraId="6B8FBEAB" w14:textId="04929D90" w:rsidR="00F83BC2" w:rsidRPr="00F83BC2" w:rsidRDefault="00F83BC2" w:rsidP="00F83BC2"/>
    <w:p w14:paraId="07B33F1C" w14:textId="0288C594" w:rsidR="00F83BC2" w:rsidRPr="00F83BC2" w:rsidRDefault="00F83BC2" w:rsidP="00F83BC2"/>
    <w:p w14:paraId="54107F47" w14:textId="17EFAFB3" w:rsidR="00F83BC2" w:rsidRPr="00F83BC2" w:rsidRDefault="00F83BC2" w:rsidP="00F83BC2"/>
    <w:p w14:paraId="61341588" w14:textId="262AE264" w:rsidR="00F83BC2" w:rsidRPr="00F83BC2" w:rsidRDefault="00F83BC2" w:rsidP="00F83BC2"/>
    <w:p w14:paraId="563BE3F4" w14:textId="52A4E85F" w:rsidR="00F83BC2" w:rsidRPr="00F83BC2" w:rsidRDefault="00F83BC2" w:rsidP="00F83BC2"/>
    <w:p w14:paraId="1B737176" w14:textId="36D47364" w:rsidR="00F83BC2" w:rsidRPr="00F83BC2" w:rsidRDefault="00F83BC2" w:rsidP="00F83BC2"/>
    <w:p w14:paraId="0F5B8DA9" w14:textId="46564710" w:rsidR="00F83BC2" w:rsidRPr="00F83BC2" w:rsidRDefault="00F83BC2" w:rsidP="00F83BC2"/>
    <w:p w14:paraId="76F11344" w14:textId="197D0B78" w:rsidR="00F83BC2" w:rsidRPr="00F83BC2" w:rsidRDefault="00F83BC2" w:rsidP="00F83BC2"/>
    <w:p w14:paraId="6D2DC67E" w14:textId="1024D00E" w:rsidR="00F83BC2" w:rsidRPr="00F83BC2" w:rsidRDefault="00F83BC2" w:rsidP="00F83BC2"/>
    <w:p w14:paraId="6F4E5B5C" w14:textId="2C13D40E" w:rsidR="00F83BC2" w:rsidRPr="00F83BC2" w:rsidRDefault="00F83BC2" w:rsidP="00F83BC2"/>
    <w:p w14:paraId="0FBAEBD7" w14:textId="10F646EA" w:rsidR="00F83BC2" w:rsidRDefault="00F83BC2" w:rsidP="00F83BC2"/>
    <w:p w14:paraId="530B2E23" w14:textId="6EF5D838" w:rsidR="00F83BC2" w:rsidRDefault="00F83BC2" w:rsidP="00F83BC2"/>
    <w:p w14:paraId="6874BE93" w14:textId="61BFEC56" w:rsidR="00F83BC2" w:rsidRDefault="00F83BC2" w:rsidP="00F83BC2"/>
    <w:p w14:paraId="1ADA7E67" w14:textId="4B30031E" w:rsidR="00F83BC2" w:rsidRDefault="00F83BC2" w:rsidP="00F83BC2"/>
    <w:p w14:paraId="0BF47D9A" w14:textId="3D833F68" w:rsidR="00F83BC2" w:rsidRDefault="00F83BC2" w:rsidP="00F83BC2"/>
    <w:p w14:paraId="6F24570A" w14:textId="602C07CD" w:rsidR="00F83BC2" w:rsidRDefault="00F83BC2" w:rsidP="00F83BC2"/>
    <w:p w14:paraId="14343657" w14:textId="32156C8A" w:rsidR="00F83BC2" w:rsidRDefault="00F83BC2" w:rsidP="00F83BC2"/>
    <w:p w14:paraId="7AF1C82A" w14:textId="2898F1E3" w:rsidR="00F83BC2" w:rsidRDefault="00F83BC2" w:rsidP="00F83BC2"/>
    <w:p w14:paraId="0E846A68" w14:textId="339A5885" w:rsidR="00F83BC2" w:rsidRDefault="00E37482" w:rsidP="00F83BC2"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6DA70B07" wp14:editId="58BAF31F">
            <wp:simplePos x="0" y="0"/>
            <wp:positionH relativeFrom="margin">
              <wp:align>center</wp:align>
            </wp:positionH>
            <wp:positionV relativeFrom="paragraph">
              <wp:posOffset>215154</wp:posOffset>
            </wp:positionV>
            <wp:extent cx="1918970" cy="1778635"/>
            <wp:effectExtent l="0" t="0" r="5080" b="0"/>
            <wp:wrapSquare wrapText="bothSides"/>
            <wp:docPr id="162" name="Afbeelding 162" descr="Chirologo + huissti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rologo + huisstij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E89AF0E" wp14:editId="170DD1F1">
                <wp:simplePos x="0" y="0"/>
                <wp:positionH relativeFrom="margin">
                  <wp:align>center</wp:align>
                </wp:positionH>
                <wp:positionV relativeFrom="paragraph">
                  <wp:posOffset>38505</wp:posOffset>
                </wp:positionV>
                <wp:extent cx="5237480" cy="2915920"/>
                <wp:effectExtent l="19050" t="19050" r="20320" b="17780"/>
                <wp:wrapNone/>
                <wp:docPr id="157" name="Groe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158" name="Groep 158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159" name="Rechthoek: afgeronde hoeken 159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kstvak 160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8E597" w14:textId="77777777" w:rsidR="00E37482" w:rsidRDefault="00E37482" w:rsidP="00E3748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518CC0C0" w14:textId="77777777" w:rsidR="00E37482" w:rsidRPr="00CB3F7C" w:rsidRDefault="00E37482" w:rsidP="00E3748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1FCB58FF" w14:textId="77777777" w:rsidR="00E37482" w:rsidRPr="00CB3F7C" w:rsidRDefault="00E37482" w:rsidP="00E3748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1" name="Afbeelding 16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9AF0E" id="Groep 157" o:spid="_x0000_s1054" style="position:absolute;margin-left:0;margin-top:3.05pt;width:412.4pt;height:229.6pt;z-index:251915264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">
                <v:group id="Groep 158" o:spid="_x0000_s1055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oundrect id="Rechthoek: afgeronde hoeken 159" o:spid="_x0000_s1056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" filled="f" strokecolor="black [3213]" strokeweight="3pt">
                    <v:stroke joinstyle="miter"/>
                  </v:roundrect>
                  <v:shape id="Tekstvak 160" o:spid="_x0000_s1057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<v:textbox>
                      <w:txbxContent>
                        <w:p w14:paraId="72F8E597" w14:textId="77777777" w:rsidR="00E37482" w:rsidRDefault="00E37482" w:rsidP="00E3748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518CC0C0" w14:textId="77777777" w:rsidR="00E37482" w:rsidRPr="00CB3F7C" w:rsidRDefault="00E37482" w:rsidP="00E3748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1FCB58FF" w14:textId="77777777" w:rsidR="00E37482" w:rsidRPr="00CB3F7C" w:rsidRDefault="00E37482" w:rsidP="00E3748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61" o:spid="_x0000_s1058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68EA6C6D" w14:textId="044E81B2" w:rsidR="00F83BC2" w:rsidRDefault="00F83BC2" w:rsidP="00F83BC2"/>
    <w:p w14:paraId="52D232F3" w14:textId="5B510D8E" w:rsidR="00F83BC2" w:rsidRDefault="00F83BC2" w:rsidP="00F83BC2"/>
    <w:p w14:paraId="507DE102" w14:textId="082DF1BB" w:rsidR="00F83BC2" w:rsidRDefault="00F83BC2" w:rsidP="00F83BC2"/>
    <w:p w14:paraId="659F4AE7" w14:textId="5468E5A8" w:rsidR="00F83BC2" w:rsidRDefault="00F83BC2" w:rsidP="00F83BC2"/>
    <w:p w14:paraId="24B62BC2" w14:textId="7BB96FD0" w:rsidR="00F83BC2" w:rsidRDefault="00F83BC2" w:rsidP="00F83BC2"/>
    <w:p w14:paraId="14038390" w14:textId="1F4FC787" w:rsidR="00F83BC2" w:rsidRDefault="00F83BC2" w:rsidP="00F83BC2"/>
    <w:p w14:paraId="1B0321A4" w14:textId="520A939D" w:rsidR="00F83BC2" w:rsidRDefault="00F83BC2" w:rsidP="00F83BC2"/>
    <w:p w14:paraId="2531D089" w14:textId="0319D1D8" w:rsidR="00F83BC2" w:rsidRDefault="00F83BC2" w:rsidP="00F83BC2"/>
    <w:p w14:paraId="1093F62E" w14:textId="17580AB9" w:rsidR="00F83BC2" w:rsidRDefault="00F83BC2" w:rsidP="00F83BC2"/>
    <w:p w14:paraId="27A014AE" w14:textId="434616E6" w:rsidR="00F83BC2" w:rsidRDefault="00F83BC2" w:rsidP="00F83BC2"/>
    <w:p w14:paraId="72E95E87" w14:textId="7DDC4D3C" w:rsidR="00F83BC2" w:rsidRDefault="00F83BC2" w:rsidP="00F83BC2"/>
    <w:p w14:paraId="078C0218" w14:textId="2138F99C" w:rsidR="00F83BC2" w:rsidRDefault="00F83BC2" w:rsidP="00F83BC2"/>
    <w:p w14:paraId="21CC9391" w14:textId="4045D680" w:rsidR="00F83BC2" w:rsidRDefault="00F83BC2" w:rsidP="00F83BC2"/>
    <w:p w14:paraId="5242C883" w14:textId="74FD4704" w:rsidR="00F83BC2" w:rsidRDefault="00F83BC2" w:rsidP="00F83BC2"/>
    <w:p w14:paraId="64938102" w14:textId="09C9292F" w:rsidR="00F83BC2" w:rsidRDefault="00F83BC2" w:rsidP="00F83BC2"/>
    <w:p w14:paraId="053DA26E" w14:textId="4B94F7F4" w:rsidR="00F83BC2" w:rsidRDefault="00F83BC2" w:rsidP="00F83BC2"/>
    <w:p w14:paraId="460BDB39" w14:textId="28F8C6F0" w:rsidR="00F83BC2" w:rsidRDefault="00F83BC2" w:rsidP="00F83BC2"/>
    <w:p w14:paraId="4127F147" w14:textId="0F21ECBF" w:rsidR="00F83BC2" w:rsidRDefault="00F83BC2" w:rsidP="00F83BC2"/>
    <w:p w14:paraId="61C44EB2" w14:textId="3CE6E913" w:rsidR="00F83BC2" w:rsidRDefault="00F83BC2" w:rsidP="00F83BC2"/>
    <w:p w14:paraId="3D612122" w14:textId="157DFC70" w:rsidR="00F83BC2" w:rsidRDefault="00E37482" w:rsidP="00F83BC2"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E048AEC" wp14:editId="083BD0B0">
                <wp:simplePos x="0" y="0"/>
                <wp:positionH relativeFrom="margin">
                  <wp:align>center</wp:align>
                </wp:positionH>
                <wp:positionV relativeFrom="paragraph">
                  <wp:posOffset>233212</wp:posOffset>
                </wp:positionV>
                <wp:extent cx="5237480" cy="2914650"/>
                <wp:effectExtent l="19050" t="19050" r="20320" b="19050"/>
                <wp:wrapNone/>
                <wp:docPr id="171" name="Groe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4650"/>
                          <a:chOff x="0" y="0"/>
                          <a:chExt cx="5237480" cy="2914650"/>
                        </a:xfrm>
                      </wpg:grpSpPr>
                      <wps:wsp>
                        <wps:cNvPr id="172" name="Rechthoek: afgeronde hoeken 172"/>
                        <wps:cNvSpPr/>
                        <wps:spPr>
                          <a:xfrm>
                            <a:off x="0" y="0"/>
                            <a:ext cx="5237480" cy="29146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Afbeelding 17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9315" y="1208390"/>
                            <a:ext cx="3393302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965D5" id="Groep 171" o:spid="_x0000_s1026" style="position:absolute;margin-left:0;margin-top:18.35pt;width:412.4pt;height:229.5pt;z-index:251921408;mso-position-horizontal:center;mso-position-horizontal-relative:margin;mso-width-relative:margin;mso-height-relative:margin" coordsize="52374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">
                <v:roundrect id="Rechthoek: afgeronde hoeken 172" o:spid="_x0000_s1027" style="position:absolute;width:52374;height:29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" filled="f" strokecolor="black [3213]" strokeweight="3pt">
                  <v:stroke joinstyle="miter"/>
                </v:roundrect>
                <v:shape id="Afbeelding 173" o:spid="_x0000_s1028" type="#_x0000_t75" style="position:absolute;left:17193;top:12083;width:33933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1FDFFF94" w14:textId="1B496493" w:rsidR="00F83BC2" w:rsidRDefault="00E37482" w:rsidP="00F83BC2">
      <w:r>
        <w:rPr>
          <w:noProof/>
        </w:rPr>
        <w:drawing>
          <wp:anchor distT="0" distB="0" distL="114300" distR="114300" simplePos="0" relativeHeight="251919360" behindDoc="1" locked="0" layoutInCell="1" allowOverlap="1" wp14:anchorId="348BCA59" wp14:editId="79C1A402">
            <wp:simplePos x="0" y="0"/>
            <wp:positionH relativeFrom="margin">
              <wp:posOffset>349312</wp:posOffset>
            </wp:positionH>
            <wp:positionV relativeFrom="paragraph">
              <wp:posOffset>215523</wp:posOffset>
            </wp:positionV>
            <wp:extent cx="156400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11" y="21427"/>
                <wp:lineTo x="21311" y="0"/>
                <wp:lineTo x="0" y="0"/>
              </wp:wrapPolygon>
            </wp:wrapTight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BAAB1" w14:textId="16BAE755" w:rsidR="00F83BC2" w:rsidRDefault="00F83BC2" w:rsidP="00F83BC2"/>
    <w:p w14:paraId="6DD91B9C" w14:textId="3D053053" w:rsidR="00F83BC2" w:rsidRDefault="00F83BC2" w:rsidP="00F83BC2"/>
    <w:p w14:paraId="0B1BB559" w14:textId="4108DEF7" w:rsidR="00F83BC2" w:rsidRDefault="00F83BC2" w:rsidP="00F83BC2"/>
    <w:p w14:paraId="0C5E7616" w14:textId="1EE4E0FE" w:rsidR="00F83BC2" w:rsidRDefault="00F83BC2" w:rsidP="00F83BC2"/>
    <w:p w14:paraId="4D983030" w14:textId="627D78F4" w:rsidR="00F83BC2" w:rsidRDefault="00F83BC2" w:rsidP="00F83BC2"/>
    <w:p w14:paraId="0296087A" w14:textId="50CFF002" w:rsidR="00F83BC2" w:rsidRDefault="00F83BC2" w:rsidP="00F83BC2"/>
    <w:p w14:paraId="543765B4" w14:textId="6C458739" w:rsidR="00F83BC2" w:rsidRDefault="00F83BC2" w:rsidP="00F83BC2"/>
    <w:p w14:paraId="426197EF" w14:textId="350E79FA" w:rsidR="00F83BC2" w:rsidRDefault="00F83BC2" w:rsidP="00F83BC2"/>
    <w:p w14:paraId="076A309C" w14:textId="0FD77A69" w:rsidR="00F83BC2" w:rsidRDefault="00F83BC2" w:rsidP="00F83BC2"/>
    <w:p w14:paraId="587FC84A" w14:textId="4E1C3539" w:rsidR="00F83BC2" w:rsidRDefault="00E37482" w:rsidP="00F83BC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9B69060" wp14:editId="14BDEA26">
                <wp:simplePos x="0" y="0"/>
                <wp:positionH relativeFrom="margin">
                  <wp:posOffset>250825</wp:posOffset>
                </wp:positionH>
                <wp:positionV relativeFrom="paragraph">
                  <wp:posOffset>12700</wp:posOffset>
                </wp:positionV>
                <wp:extent cx="5237480" cy="2915920"/>
                <wp:effectExtent l="19050" t="19050" r="20320" b="17780"/>
                <wp:wrapNone/>
                <wp:docPr id="174" name="Groe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175" name="Groep 175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176" name="Rechthoek: afgeronde hoeken 176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kstvak 177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24E7FE" w14:textId="77777777" w:rsidR="00E37482" w:rsidRDefault="00E37482" w:rsidP="00E3748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32E4CA79" w14:textId="77777777" w:rsidR="00E37482" w:rsidRPr="00CB3F7C" w:rsidRDefault="00E37482" w:rsidP="00E3748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0E385D93" w14:textId="77777777" w:rsidR="00E37482" w:rsidRPr="00CB3F7C" w:rsidRDefault="00E37482" w:rsidP="00E3748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8" name="Afbeelding 1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69060" id="Groep 174" o:spid="_x0000_s1059" style="position:absolute;margin-left:19.75pt;margin-top:1pt;width:412.4pt;height:229.6pt;z-index:251923456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">
                <v:group id="Groep 175" o:spid="_x0000_s1060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oundrect id="Rechthoek: afgeronde hoeken 176" o:spid="_x0000_s1061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" filled="f" strokecolor="black [3213]" strokeweight="3pt">
                    <v:stroke joinstyle="miter"/>
                  </v:roundrect>
                  <v:shape id="Tekstvak 177" o:spid="_x0000_s1062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14:paraId="5024E7FE" w14:textId="77777777" w:rsidR="00E37482" w:rsidRDefault="00E37482" w:rsidP="00E3748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32E4CA79" w14:textId="77777777" w:rsidR="00E37482" w:rsidRPr="00CB3F7C" w:rsidRDefault="00E37482" w:rsidP="00E3748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0E385D93" w14:textId="77777777" w:rsidR="00E37482" w:rsidRPr="00CB3F7C" w:rsidRDefault="00E37482" w:rsidP="00E3748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78" o:spid="_x0000_s1063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272893B9" wp14:editId="54CC6C60">
            <wp:simplePos x="0" y="0"/>
            <wp:positionH relativeFrom="margin">
              <wp:posOffset>1089136</wp:posOffset>
            </wp:positionH>
            <wp:positionV relativeFrom="paragraph">
              <wp:posOffset>225425</wp:posOffset>
            </wp:positionV>
            <wp:extent cx="3556635" cy="1778000"/>
            <wp:effectExtent l="0" t="0" r="5715" b="0"/>
            <wp:wrapSquare wrapText="bothSides"/>
            <wp:docPr id="179" name="Afbeelding 179" descr="Huisstijl | KSA Nation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uisstijl | KSA Nationaa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1C5FC" w14:textId="1F51A1AB" w:rsidR="00F83BC2" w:rsidRDefault="00E37482" w:rsidP="00F83BC2">
      <w:r>
        <w:rPr>
          <w:noProof/>
        </w:rPr>
        <w:drawing>
          <wp:anchor distT="0" distB="0" distL="114300" distR="114300" simplePos="0" relativeHeight="251925504" behindDoc="0" locked="0" layoutInCell="1" allowOverlap="1" wp14:anchorId="5DE73F19" wp14:editId="41667E09">
            <wp:simplePos x="0" y="0"/>
            <wp:positionH relativeFrom="margin">
              <wp:align>center</wp:align>
            </wp:positionH>
            <wp:positionV relativeFrom="paragraph">
              <wp:posOffset>5767405</wp:posOffset>
            </wp:positionV>
            <wp:extent cx="2019300" cy="2019300"/>
            <wp:effectExtent l="0" t="0" r="0" b="0"/>
            <wp:wrapSquare wrapText="bothSides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247E9E1" wp14:editId="13FDECF9">
                <wp:simplePos x="0" y="0"/>
                <wp:positionH relativeFrom="margin">
                  <wp:align>center</wp:align>
                </wp:positionH>
                <wp:positionV relativeFrom="paragraph">
                  <wp:posOffset>5652262</wp:posOffset>
                </wp:positionV>
                <wp:extent cx="5237480" cy="2915920"/>
                <wp:effectExtent l="19050" t="19050" r="20320" b="17780"/>
                <wp:wrapNone/>
                <wp:docPr id="181" name="Groe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182" name="Groep 182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183" name="Rechthoek: afgeronde hoeken 183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Tekstvak 184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A80234" w14:textId="77777777" w:rsidR="00E37482" w:rsidRDefault="00E37482" w:rsidP="00E3748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4C696027" w14:textId="77777777" w:rsidR="00E37482" w:rsidRPr="00CB3F7C" w:rsidRDefault="00E37482" w:rsidP="00E3748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019A9B27" w14:textId="77777777" w:rsidR="00E37482" w:rsidRPr="00CB3F7C" w:rsidRDefault="00E37482" w:rsidP="00E3748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5" name="Afbeelding 18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47E9E1" id="Groep 181" o:spid="_x0000_s1064" style="position:absolute;margin-left:0;margin-top:445.05pt;width:412.4pt;height:229.6pt;z-index:251927552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">
                <v:group id="Groep 182" o:spid="_x0000_s1065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roundrect id="Rechthoek: afgeronde hoeken 183" o:spid="_x0000_s1066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" filled="f" strokecolor="black [3213]" strokeweight="3pt">
                    <v:stroke joinstyle="miter"/>
                  </v:roundrect>
                  <v:shape id="Tekstvak 184" o:spid="_x0000_s1067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<v:textbox>
                      <w:txbxContent>
                        <w:p w14:paraId="54A80234" w14:textId="77777777" w:rsidR="00E37482" w:rsidRDefault="00E37482" w:rsidP="00E3748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4C696027" w14:textId="77777777" w:rsidR="00E37482" w:rsidRPr="00CB3F7C" w:rsidRDefault="00E37482" w:rsidP="00E3748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019A9B27" w14:textId="77777777" w:rsidR="00E37482" w:rsidRPr="00CB3F7C" w:rsidRDefault="00E37482" w:rsidP="00E3748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85" o:spid="_x0000_s1068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19B3D9E4" w14:textId="1CD99374" w:rsidR="00E37482" w:rsidRPr="00E37482" w:rsidRDefault="00E37482" w:rsidP="00E37482"/>
    <w:p w14:paraId="61FA8A40" w14:textId="6396B388" w:rsidR="00E37482" w:rsidRPr="00E37482" w:rsidRDefault="00E37482" w:rsidP="00E37482"/>
    <w:p w14:paraId="27725308" w14:textId="67E81F96" w:rsidR="00E37482" w:rsidRPr="00E37482" w:rsidRDefault="00E37482" w:rsidP="00E37482"/>
    <w:p w14:paraId="4F10BAD9" w14:textId="4FDCEC40" w:rsidR="00E37482" w:rsidRPr="00E37482" w:rsidRDefault="00E37482" w:rsidP="00E37482"/>
    <w:p w14:paraId="69602FC9" w14:textId="2A161860" w:rsidR="00E37482" w:rsidRPr="00E37482" w:rsidRDefault="00E37482" w:rsidP="00E37482"/>
    <w:p w14:paraId="2CB1D2FF" w14:textId="3CF85C59" w:rsidR="00E37482" w:rsidRPr="00E37482" w:rsidRDefault="00E37482" w:rsidP="00E37482"/>
    <w:p w14:paraId="1EFBA8C3" w14:textId="3785FFEE" w:rsidR="00E37482" w:rsidRPr="00E37482" w:rsidRDefault="00E37482" w:rsidP="00E37482"/>
    <w:p w14:paraId="2AB8250E" w14:textId="75724A85" w:rsidR="00E37482" w:rsidRPr="00E37482" w:rsidRDefault="00E37482" w:rsidP="00E37482"/>
    <w:p w14:paraId="3CA1D89D" w14:textId="27FFC219" w:rsidR="00E37482" w:rsidRPr="00E37482" w:rsidRDefault="00E37482" w:rsidP="00E37482"/>
    <w:p w14:paraId="19C6025D" w14:textId="5C5575FC" w:rsidR="00E37482" w:rsidRPr="00E37482" w:rsidRDefault="00E37482" w:rsidP="00E37482"/>
    <w:p w14:paraId="559C3A55" w14:textId="6576BD65" w:rsidR="00E37482" w:rsidRPr="00E37482" w:rsidRDefault="00E37482" w:rsidP="00E37482"/>
    <w:p w14:paraId="174CC8D3" w14:textId="77C1072A" w:rsidR="00E37482" w:rsidRPr="00E37482" w:rsidRDefault="00E37482" w:rsidP="00E37482"/>
    <w:p w14:paraId="433CBF28" w14:textId="0C7E46C3" w:rsidR="00E37482" w:rsidRPr="00E37482" w:rsidRDefault="00E37482" w:rsidP="00E37482"/>
    <w:p w14:paraId="636D6986" w14:textId="77762CD7" w:rsidR="00E37482" w:rsidRPr="00E37482" w:rsidRDefault="00E37482" w:rsidP="00E37482"/>
    <w:p w14:paraId="0BA33B48" w14:textId="1025E059" w:rsidR="00E37482" w:rsidRPr="00E37482" w:rsidRDefault="00E37482" w:rsidP="00E37482"/>
    <w:p w14:paraId="181C69BC" w14:textId="15111C01" w:rsidR="00E37482" w:rsidRPr="00E37482" w:rsidRDefault="00E37482" w:rsidP="00E37482"/>
    <w:p w14:paraId="4C6C0983" w14:textId="67B5B470" w:rsidR="00E37482" w:rsidRPr="00E37482" w:rsidRDefault="00E37482" w:rsidP="00E37482"/>
    <w:p w14:paraId="40D82253" w14:textId="3EA9AABC" w:rsidR="00E37482" w:rsidRPr="00E37482" w:rsidRDefault="00E37482" w:rsidP="00E37482"/>
    <w:p w14:paraId="0E07CD4F" w14:textId="5C5C0F76" w:rsidR="00E37482" w:rsidRPr="00E37482" w:rsidRDefault="00E37482" w:rsidP="00E37482"/>
    <w:p w14:paraId="52CA11CF" w14:textId="2D1A1A47" w:rsidR="00E37482" w:rsidRPr="00E37482" w:rsidRDefault="00E37482" w:rsidP="00E37482"/>
    <w:p w14:paraId="5D6ED4BB" w14:textId="7FE3F9F3" w:rsidR="00E37482" w:rsidRPr="00E37482" w:rsidRDefault="00E37482" w:rsidP="00E37482"/>
    <w:p w14:paraId="67F8CE52" w14:textId="4F10011F" w:rsidR="00E37482" w:rsidRPr="00E37482" w:rsidRDefault="00E37482" w:rsidP="00E37482"/>
    <w:p w14:paraId="3407DA3B" w14:textId="2C4BC65A" w:rsidR="00E37482" w:rsidRPr="00E37482" w:rsidRDefault="00E37482" w:rsidP="00E37482"/>
    <w:p w14:paraId="72053805" w14:textId="4D43030A" w:rsidR="00E37482" w:rsidRPr="00E37482" w:rsidRDefault="00E37482" w:rsidP="00E37482"/>
    <w:p w14:paraId="1ED86DC7" w14:textId="6FF82848" w:rsidR="00E37482" w:rsidRPr="00E37482" w:rsidRDefault="00E37482" w:rsidP="00E37482"/>
    <w:p w14:paraId="1E2E4CD1" w14:textId="7145AEBC" w:rsidR="00E37482" w:rsidRDefault="00E37482" w:rsidP="00E37482"/>
    <w:p w14:paraId="194D6713" w14:textId="4977F248" w:rsidR="00E37482" w:rsidRDefault="00E37482" w:rsidP="00E37482"/>
    <w:p w14:paraId="19969EB5" w14:textId="42534478" w:rsidR="00E37482" w:rsidRDefault="00E37482" w:rsidP="00E37482"/>
    <w:p w14:paraId="0F768AB6" w14:textId="51B416CC" w:rsidR="00E37482" w:rsidRDefault="00E37482" w:rsidP="00E37482"/>
    <w:p w14:paraId="04DB702C" w14:textId="073CF66B" w:rsidR="00E37482" w:rsidRDefault="0002669F" w:rsidP="00E37482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36237F0B" wp14:editId="0F78CDCC">
            <wp:simplePos x="0" y="0"/>
            <wp:positionH relativeFrom="margin">
              <wp:align>center</wp:align>
            </wp:positionH>
            <wp:positionV relativeFrom="paragraph">
              <wp:posOffset>225620</wp:posOffset>
            </wp:positionV>
            <wp:extent cx="3526790" cy="1763395"/>
            <wp:effectExtent l="0" t="0" r="0" b="0"/>
            <wp:wrapSquare wrapText="bothSides"/>
            <wp:docPr id="191" name="Afbeelding 191" descr="Gratis vector afbeeldingen van Zwe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tis vector afbeeldingen van Zwemm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82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5D142BD" wp14:editId="287BCD93">
                <wp:simplePos x="0" y="0"/>
                <wp:positionH relativeFrom="margin">
                  <wp:posOffset>260985</wp:posOffset>
                </wp:positionH>
                <wp:positionV relativeFrom="paragraph">
                  <wp:posOffset>16733</wp:posOffset>
                </wp:positionV>
                <wp:extent cx="5237480" cy="2915920"/>
                <wp:effectExtent l="19050" t="19050" r="20320" b="17780"/>
                <wp:wrapNone/>
                <wp:docPr id="186" name="Groe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187" name="Groep 187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188" name="Rechthoek: afgeronde hoeken 188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kstvak 189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87366" w14:textId="77777777" w:rsidR="00E37482" w:rsidRDefault="00E37482" w:rsidP="00E3748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5E900996" w14:textId="77777777" w:rsidR="00E37482" w:rsidRPr="00CB3F7C" w:rsidRDefault="00E37482" w:rsidP="00E3748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56CCB128" w14:textId="77777777" w:rsidR="00E37482" w:rsidRPr="00CB3F7C" w:rsidRDefault="00E37482" w:rsidP="00E3748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0" name="Afbeelding 19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D142BD" id="Groep 186" o:spid="_x0000_s1069" style="position:absolute;margin-left:20.55pt;margin-top:1.3pt;width:412.4pt;height:229.6pt;z-index:251929600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">
                <v:group id="Groep 187" o:spid="_x0000_s1070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oundrect id="Rechthoek: afgeronde hoeken 188" o:spid="_x0000_s1071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" filled="f" strokecolor="black [3213]" strokeweight="3pt">
                    <v:stroke joinstyle="miter"/>
                  </v:roundrect>
                  <v:shape id="Tekstvak 189" o:spid="_x0000_s1072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<v:textbox>
                      <w:txbxContent>
                        <w:p w14:paraId="67987366" w14:textId="77777777" w:rsidR="00E37482" w:rsidRDefault="00E37482" w:rsidP="00E3748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5E900996" w14:textId="77777777" w:rsidR="00E37482" w:rsidRPr="00CB3F7C" w:rsidRDefault="00E37482" w:rsidP="00E3748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56CCB128" w14:textId="77777777" w:rsidR="00E37482" w:rsidRPr="00CB3F7C" w:rsidRDefault="00E37482" w:rsidP="00E3748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90" o:spid="_x0000_s1073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2F747898" w14:textId="385DF2EB" w:rsidR="00E37482" w:rsidRDefault="00E37482" w:rsidP="00E37482"/>
    <w:p w14:paraId="051C66B7" w14:textId="2EF9A6D6" w:rsidR="00E37482" w:rsidRDefault="00E37482" w:rsidP="00E37482"/>
    <w:p w14:paraId="024F1DCD" w14:textId="3036EBF5" w:rsidR="00E37482" w:rsidRDefault="00E37482" w:rsidP="00E37482"/>
    <w:p w14:paraId="4606EF78" w14:textId="131DBACB" w:rsidR="00E37482" w:rsidRDefault="00E37482" w:rsidP="00E37482"/>
    <w:p w14:paraId="7693BC4F" w14:textId="1CAC163E" w:rsidR="00E37482" w:rsidRDefault="00E37482" w:rsidP="00E37482"/>
    <w:p w14:paraId="10DDFF99" w14:textId="2FA35777" w:rsidR="00E37482" w:rsidRDefault="00E37482" w:rsidP="00E37482"/>
    <w:p w14:paraId="285F43A1" w14:textId="69B23155" w:rsidR="00E37482" w:rsidRDefault="00E37482" w:rsidP="00E37482"/>
    <w:p w14:paraId="741B6C68" w14:textId="5B1ACC83" w:rsidR="00E37482" w:rsidRDefault="00E37482" w:rsidP="00E37482"/>
    <w:p w14:paraId="2E24ABD0" w14:textId="4FE00575" w:rsidR="00E37482" w:rsidRDefault="00E37482" w:rsidP="00E37482"/>
    <w:p w14:paraId="603E2A80" w14:textId="4BF157E7" w:rsidR="00E37482" w:rsidRDefault="00E37482" w:rsidP="00E37482"/>
    <w:p w14:paraId="04C605E0" w14:textId="3BDC0465" w:rsidR="00E37482" w:rsidRDefault="00E37482" w:rsidP="00E37482"/>
    <w:p w14:paraId="02A15C01" w14:textId="03534684" w:rsidR="00E37482" w:rsidRDefault="00E37482" w:rsidP="00E37482"/>
    <w:p w14:paraId="2CC4F99E" w14:textId="1BA8EDB3" w:rsidR="00E37482" w:rsidRDefault="00E37482" w:rsidP="00E37482"/>
    <w:p w14:paraId="3AB3ACEA" w14:textId="19FD7263" w:rsidR="00E37482" w:rsidRDefault="00E37482" w:rsidP="00E37482"/>
    <w:p w14:paraId="2B1A1097" w14:textId="21FB356B" w:rsidR="00E37482" w:rsidRDefault="00E37482" w:rsidP="00E37482"/>
    <w:p w14:paraId="3D3D0511" w14:textId="0AC07676" w:rsidR="00E37482" w:rsidRDefault="00E37482" w:rsidP="00E37482"/>
    <w:p w14:paraId="127DC77F" w14:textId="1C941715" w:rsidR="00E37482" w:rsidRDefault="00E37482" w:rsidP="00E37482"/>
    <w:p w14:paraId="03649A5E" w14:textId="65831670" w:rsidR="00E37482" w:rsidRDefault="00E37482" w:rsidP="00E37482"/>
    <w:p w14:paraId="453C2596" w14:textId="665CB72F" w:rsidR="00E37482" w:rsidRDefault="00E37482" w:rsidP="00E37482"/>
    <w:p w14:paraId="161346FB" w14:textId="75574086" w:rsidR="00E37482" w:rsidRDefault="0002669F" w:rsidP="00E37482"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79D7B49" wp14:editId="308A384D">
                <wp:simplePos x="0" y="0"/>
                <wp:positionH relativeFrom="margin">
                  <wp:align>center</wp:align>
                </wp:positionH>
                <wp:positionV relativeFrom="paragraph">
                  <wp:posOffset>233212</wp:posOffset>
                </wp:positionV>
                <wp:extent cx="5237480" cy="2915920"/>
                <wp:effectExtent l="19050" t="19050" r="20320" b="17780"/>
                <wp:wrapNone/>
                <wp:docPr id="192" name="Groe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193" name="Groep 193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194" name="Rechthoek: afgeronde hoeken 194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kstvak 195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521C6B" w14:textId="77777777" w:rsidR="0002669F" w:rsidRDefault="0002669F" w:rsidP="0002669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7A190EEF" w14:textId="77777777" w:rsidR="0002669F" w:rsidRPr="00CB3F7C" w:rsidRDefault="0002669F" w:rsidP="0002669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2E5ECD67" w14:textId="77777777" w:rsidR="0002669F" w:rsidRPr="00CB3F7C" w:rsidRDefault="0002669F" w:rsidP="0002669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6" name="Afbeelding 19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D7B49" id="Groep 192" o:spid="_x0000_s1074" style="position:absolute;margin-left:0;margin-top:18.35pt;width:412.4pt;height:229.6pt;z-index:251932672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">
                <v:group id="Groep 193" o:spid="_x0000_s1075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oundrect id="Rechthoek: afgeronde hoeken 194" o:spid="_x0000_s1076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" filled="f" strokecolor="black [3213]" strokeweight="3pt">
                    <v:stroke joinstyle="miter"/>
                  </v:roundrect>
                  <v:shape id="Tekstvak 195" o:spid="_x0000_s1077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<v:textbox>
                      <w:txbxContent>
                        <w:p w14:paraId="45521C6B" w14:textId="77777777" w:rsidR="0002669F" w:rsidRDefault="0002669F" w:rsidP="0002669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7A190EEF" w14:textId="77777777" w:rsidR="0002669F" w:rsidRPr="00CB3F7C" w:rsidRDefault="0002669F" w:rsidP="0002669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2E5ECD67" w14:textId="77777777" w:rsidR="0002669F" w:rsidRPr="00CB3F7C" w:rsidRDefault="0002669F" w:rsidP="0002669F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196" o:spid="_x0000_s1078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417004C9" w14:textId="5C71BE2E" w:rsidR="00E37482" w:rsidRDefault="00E37482" w:rsidP="00E37482"/>
    <w:p w14:paraId="6BA078A9" w14:textId="684F3BC2" w:rsidR="00E37482" w:rsidRDefault="0002669F" w:rsidP="00E37482">
      <w:r>
        <w:rPr>
          <w:noProof/>
        </w:rPr>
        <w:drawing>
          <wp:anchor distT="0" distB="0" distL="114300" distR="114300" simplePos="0" relativeHeight="251933696" behindDoc="0" locked="0" layoutInCell="1" allowOverlap="1" wp14:anchorId="123FFCD4" wp14:editId="419EA8C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16705" cy="1587500"/>
            <wp:effectExtent l="0" t="0" r="0" b="0"/>
            <wp:wrapSquare wrapText="bothSides"/>
            <wp:docPr id="197" name="Afbeelding 197" descr="Gratis vector afbeeldingen van Recre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tis vector afbeeldingen van Recreati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clrChange>
                        <a:clrFrom>
                          <a:srgbClr val="5E5E5E">
                            <a:alpha val="73333"/>
                          </a:srgbClr>
                        </a:clrFrom>
                        <a:clrTo>
                          <a:srgbClr val="5E5E5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2"/>
                    <a:stretch/>
                  </pic:blipFill>
                  <pic:spPr bwMode="auto">
                    <a:xfrm>
                      <a:off x="0" y="0"/>
                      <a:ext cx="41167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29BCA" w14:textId="6A3F5F29" w:rsidR="00E37482" w:rsidRDefault="00E37482" w:rsidP="00E37482"/>
    <w:p w14:paraId="1C328C60" w14:textId="5A40089A" w:rsidR="00E37482" w:rsidRDefault="00E37482" w:rsidP="00E37482"/>
    <w:p w14:paraId="6596F1F5" w14:textId="6ACD2110" w:rsidR="00E37482" w:rsidRDefault="00E37482" w:rsidP="00E37482"/>
    <w:p w14:paraId="5A7A5394" w14:textId="21E53CD8" w:rsidR="00E37482" w:rsidRDefault="00E37482" w:rsidP="00E37482"/>
    <w:p w14:paraId="725BE968" w14:textId="4B162ACC" w:rsidR="00E37482" w:rsidRDefault="00E37482" w:rsidP="00E37482"/>
    <w:p w14:paraId="2C74C33B" w14:textId="16727039" w:rsidR="00E37482" w:rsidRDefault="00E37482" w:rsidP="00E37482"/>
    <w:p w14:paraId="3F48009E" w14:textId="484C72EF" w:rsidR="00E37482" w:rsidRDefault="00E37482" w:rsidP="00E37482"/>
    <w:p w14:paraId="37E203E1" w14:textId="74BBAC65" w:rsidR="00E37482" w:rsidRDefault="00E37482" w:rsidP="00E37482"/>
    <w:p w14:paraId="5ED1A0D7" w14:textId="71556C56" w:rsidR="00E37482" w:rsidRDefault="0002669F" w:rsidP="00E374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75035F" wp14:editId="51C3ACED">
                <wp:simplePos x="0" y="0"/>
                <wp:positionH relativeFrom="column">
                  <wp:posOffset>264767</wp:posOffset>
                </wp:positionH>
                <wp:positionV relativeFrom="paragraph">
                  <wp:posOffset>33655</wp:posOffset>
                </wp:positionV>
                <wp:extent cx="5237480" cy="2915920"/>
                <wp:effectExtent l="19050" t="19050" r="20320" b="17780"/>
                <wp:wrapNone/>
                <wp:docPr id="200" name="Rechthoek: afgeronde hoek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29159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3A3DF4" id="Rechthoek: afgeronde hoeken 200" o:spid="_x0000_s1026" style="position:absolute;margin-left:20.85pt;margin-top:2.65pt;width:412.4pt;height:229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" filled="f" strokecolor="black [3213]" strokeweight="3pt">
                <v:stroke joinstyle="miter"/>
              </v:roundrect>
            </w:pict>
          </mc:Fallback>
        </mc:AlternateContent>
      </w:r>
    </w:p>
    <w:p w14:paraId="43BE00B4" w14:textId="752A1CE5" w:rsidR="00E37482" w:rsidRDefault="0002669F" w:rsidP="00E37482">
      <w:r>
        <w:rPr>
          <w:noProof/>
        </w:rPr>
        <w:drawing>
          <wp:anchor distT="0" distB="0" distL="114300" distR="114300" simplePos="0" relativeHeight="251937792" behindDoc="0" locked="0" layoutInCell="1" allowOverlap="1" wp14:anchorId="221F83DE" wp14:editId="719737FD">
            <wp:simplePos x="0" y="0"/>
            <wp:positionH relativeFrom="margin">
              <wp:posOffset>393477</wp:posOffset>
            </wp:positionH>
            <wp:positionV relativeFrom="paragraph">
              <wp:posOffset>120608</wp:posOffset>
            </wp:positionV>
            <wp:extent cx="1656715" cy="2299970"/>
            <wp:effectExtent l="0" t="0" r="635" b="5080"/>
            <wp:wrapSquare wrapText="bothSides"/>
            <wp:docPr id="203" name="Afbeelding 203" descr="Gratis vector afbeeldingen van Hand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tis vector afbeeldingen van Handstan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75A73" w14:textId="2F882253" w:rsidR="00E37482" w:rsidRDefault="00E37482" w:rsidP="00E37482"/>
    <w:p w14:paraId="10E62347" w14:textId="313A7DF6" w:rsidR="00E37482" w:rsidRDefault="00E37482" w:rsidP="00E37482"/>
    <w:p w14:paraId="31A58E84" w14:textId="039CFE50" w:rsidR="00E37482" w:rsidRDefault="00E37482" w:rsidP="00E37482"/>
    <w:p w14:paraId="75483235" w14:textId="38D4FDE2" w:rsidR="00E37482" w:rsidRDefault="0002669F" w:rsidP="00E37482">
      <w:r>
        <w:rPr>
          <w:noProof/>
        </w:rPr>
        <w:drawing>
          <wp:anchor distT="0" distB="0" distL="114300" distR="114300" simplePos="0" relativeHeight="251939840" behindDoc="0" locked="0" layoutInCell="1" allowOverlap="1" wp14:anchorId="2CE1CA1B" wp14:editId="4753C89D">
            <wp:simplePos x="0" y="0"/>
            <wp:positionH relativeFrom="column">
              <wp:posOffset>1833357</wp:posOffset>
            </wp:positionH>
            <wp:positionV relativeFrom="paragraph">
              <wp:posOffset>13356</wp:posOffset>
            </wp:positionV>
            <wp:extent cx="3587261" cy="704747"/>
            <wp:effectExtent l="0" t="0" r="0" b="635"/>
            <wp:wrapNone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fbeelding 17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56" cy="70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21F460" w14:textId="52AE69F6" w:rsidR="00E37482" w:rsidRDefault="00E37482" w:rsidP="00E37482"/>
    <w:p w14:paraId="185D8536" w14:textId="09232485" w:rsidR="00E37482" w:rsidRDefault="00E37482" w:rsidP="00E37482"/>
    <w:p w14:paraId="71D6F9F0" w14:textId="652DE54B" w:rsidR="00E37482" w:rsidRDefault="00E37482" w:rsidP="00E37482"/>
    <w:p w14:paraId="1B7974C1" w14:textId="3A64CF7E" w:rsidR="00E37482" w:rsidRDefault="0002669F" w:rsidP="00E37482">
      <w:r>
        <w:rPr>
          <w:noProof/>
        </w:rPr>
        <w:drawing>
          <wp:anchor distT="0" distB="0" distL="114300" distR="114300" simplePos="0" relativeHeight="251942912" behindDoc="0" locked="0" layoutInCell="1" allowOverlap="1" wp14:anchorId="6DF0F3F1" wp14:editId="68DB269A">
            <wp:simplePos x="0" y="0"/>
            <wp:positionH relativeFrom="column">
              <wp:posOffset>449280</wp:posOffset>
            </wp:positionH>
            <wp:positionV relativeFrom="paragraph">
              <wp:posOffset>3794502</wp:posOffset>
            </wp:positionV>
            <wp:extent cx="1603375" cy="2230120"/>
            <wp:effectExtent l="0" t="0" r="0" b="0"/>
            <wp:wrapSquare wrapText="bothSides"/>
            <wp:docPr id="209" name="Afbeelding 209" descr="Gratis vector afbeeldingen van Meis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tis vector afbeeldingen van Meisj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8689FBA" wp14:editId="2C7DC545">
                <wp:simplePos x="0" y="0"/>
                <wp:positionH relativeFrom="margin">
                  <wp:align>center</wp:align>
                </wp:positionH>
                <wp:positionV relativeFrom="paragraph">
                  <wp:posOffset>3374669</wp:posOffset>
                </wp:positionV>
                <wp:extent cx="5237480" cy="2914650"/>
                <wp:effectExtent l="19050" t="19050" r="20320" b="19050"/>
                <wp:wrapNone/>
                <wp:docPr id="206" name="Groe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4650"/>
                          <a:chOff x="0" y="0"/>
                          <a:chExt cx="5237480" cy="2914650"/>
                        </a:xfrm>
                      </wpg:grpSpPr>
                      <wps:wsp>
                        <wps:cNvPr id="207" name="Rechthoek: afgeronde hoeken 207"/>
                        <wps:cNvSpPr/>
                        <wps:spPr>
                          <a:xfrm>
                            <a:off x="0" y="0"/>
                            <a:ext cx="5237480" cy="29146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Afbeelding 20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9315" y="1208390"/>
                            <a:ext cx="3393302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62E9A" id="Groep 206" o:spid="_x0000_s1026" style="position:absolute;margin-left:0;margin-top:265.7pt;width:412.4pt;height:229.5pt;z-index:251941888;mso-position-horizontal:center;mso-position-horizontal-relative:margin;mso-width-relative:margin;mso-height-relative:margin" coordsize="52374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">
                <v:roundrect id="Rechthoek: afgeronde hoeken 207" o:spid="_x0000_s1027" style="position:absolute;width:52374;height:29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" filled="f" strokecolor="black [3213]" strokeweight="3pt">
                  <v:stroke joinstyle="miter"/>
                </v:roundrect>
                <v:shape id="Afbeelding 208" o:spid="_x0000_s1028" type="#_x0000_t75" style="position:absolute;left:17193;top:12083;width:33933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4878DDAE" w14:textId="7332267A" w:rsidR="0002669F" w:rsidRPr="0002669F" w:rsidRDefault="0002669F" w:rsidP="0002669F"/>
    <w:p w14:paraId="65FB177F" w14:textId="6CC142AB" w:rsidR="0002669F" w:rsidRPr="0002669F" w:rsidRDefault="0002669F" w:rsidP="0002669F"/>
    <w:p w14:paraId="4D278AAA" w14:textId="00FF6F02" w:rsidR="0002669F" w:rsidRPr="0002669F" w:rsidRDefault="0002669F" w:rsidP="0002669F"/>
    <w:p w14:paraId="62524BA2" w14:textId="0A2C70A1" w:rsidR="0002669F" w:rsidRPr="0002669F" w:rsidRDefault="0002669F" w:rsidP="0002669F"/>
    <w:p w14:paraId="65E98935" w14:textId="4B41A359" w:rsidR="0002669F" w:rsidRPr="0002669F" w:rsidRDefault="0002669F" w:rsidP="0002669F"/>
    <w:p w14:paraId="30247928" w14:textId="0248B59F" w:rsidR="0002669F" w:rsidRPr="0002669F" w:rsidRDefault="0002669F" w:rsidP="0002669F"/>
    <w:p w14:paraId="3A6C502E" w14:textId="684CD020" w:rsidR="0002669F" w:rsidRPr="0002669F" w:rsidRDefault="0002669F" w:rsidP="0002669F"/>
    <w:p w14:paraId="65D93D2E" w14:textId="5A0CFA95" w:rsidR="0002669F" w:rsidRPr="0002669F" w:rsidRDefault="0002669F" w:rsidP="0002669F"/>
    <w:p w14:paraId="3EF5FD0C" w14:textId="7DF983CE" w:rsidR="0002669F" w:rsidRPr="0002669F" w:rsidRDefault="0002669F" w:rsidP="0002669F"/>
    <w:p w14:paraId="68427CDB" w14:textId="59BCC3AF" w:rsidR="0002669F" w:rsidRPr="0002669F" w:rsidRDefault="0002669F" w:rsidP="0002669F"/>
    <w:p w14:paraId="39AC0085" w14:textId="169CB008" w:rsidR="0002669F" w:rsidRPr="0002669F" w:rsidRDefault="0002669F" w:rsidP="0002669F"/>
    <w:p w14:paraId="1419E1D9" w14:textId="3FFA0B7D" w:rsidR="0002669F" w:rsidRPr="0002669F" w:rsidRDefault="0002669F" w:rsidP="0002669F"/>
    <w:p w14:paraId="76978316" w14:textId="2D8CEA8A" w:rsidR="0002669F" w:rsidRPr="0002669F" w:rsidRDefault="0002669F" w:rsidP="0002669F"/>
    <w:p w14:paraId="120E7A3D" w14:textId="50744249" w:rsidR="0002669F" w:rsidRPr="0002669F" w:rsidRDefault="0002669F" w:rsidP="0002669F"/>
    <w:p w14:paraId="171FD957" w14:textId="3BE1AAE2" w:rsidR="0002669F" w:rsidRPr="0002669F" w:rsidRDefault="0002669F" w:rsidP="0002669F"/>
    <w:p w14:paraId="5B65767E" w14:textId="5E7FAA2C" w:rsidR="0002669F" w:rsidRPr="0002669F" w:rsidRDefault="0002669F" w:rsidP="0002669F"/>
    <w:p w14:paraId="62B03120" w14:textId="1C597BFB" w:rsidR="0002669F" w:rsidRPr="0002669F" w:rsidRDefault="0002669F" w:rsidP="0002669F"/>
    <w:p w14:paraId="2FF6207B" w14:textId="1048CF6D" w:rsidR="0002669F" w:rsidRPr="0002669F" w:rsidRDefault="0002669F" w:rsidP="0002669F"/>
    <w:p w14:paraId="544A39AD" w14:textId="3E937AB7" w:rsidR="0002669F" w:rsidRPr="0002669F" w:rsidRDefault="0002669F" w:rsidP="0002669F"/>
    <w:p w14:paraId="3AD7824B" w14:textId="78AE397B" w:rsidR="0002669F" w:rsidRDefault="0002669F" w:rsidP="0002669F"/>
    <w:p w14:paraId="4EE01367" w14:textId="055529AB" w:rsidR="0002669F" w:rsidRDefault="0002669F" w:rsidP="0002669F"/>
    <w:p w14:paraId="2F2C3108" w14:textId="4CB5E3C0" w:rsidR="0002669F" w:rsidRDefault="00F17870" w:rsidP="0002669F"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09887F11" wp14:editId="1436F09B">
            <wp:simplePos x="0" y="0"/>
            <wp:positionH relativeFrom="margin">
              <wp:align>center</wp:align>
            </wp:positionH>
            <wp:positionV relativeFrom="paragraph">
              <wp:posOffset>6048872</wp:posOffset>
            </wp:positionV>
            <wp:extent cx="2562225" cy="1958975"/>
            <wp:effectExtent l="0" t="0" r="9525" b="3175"/>
            <wp:wrapSquare wrapText="bothSides"/>
            <wp:docPr id="221" name="Afbeelding 221" descr="Gratis vector afbeeldingen van D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tis vector afbeeldingen van Drum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552E91A" wp14:editId="0FAC9BE3">
                <wp:simplePos x="0" y="0"/>
                <wp:positionH relativeFrom="margin">
                  <wp:align>center</wp:align>
                </wp:positionH>
                <wp:positionV relativeFrom="paragraph">
                  <wp:posOffset>5947131</wp:posOffset>
                </wp:positionV>
                <wp:extent cx="5237480" cy="2915920"/>
                <wp:effectExtent l="19050" t="19050" r="20320" b="17780"/>
                <wp:wrapNone/>
                <wp:docPr id="216" name="Groe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217" name="Groep 217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218" name="Rechthoek: afgeronde hoeken 218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kstvak 219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B2F82" w14:textId="77777777" w:rsidR="00F17870" w:rsidRDefault="00F17870" w:rsidP="00F178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551A3E8E" w14:textId="77777777" w:rsidR="00F17870" w:rsidRPr="00CB3F7C" w:rsidRDefault="00F17870" w:rsidP="00F178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6ADEAD7E" w14:textId="77777777" w:rsidR="00F17870" w:rsidRPr="00CB3F7C" w:rsidRDefault="00F17870" w:rsidP="00F178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0" name="Afbeelding 2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52E91A" id="Groep 216" o:spid="_x0000_s1079" style="position:absolute;margin-left:0;margin-top:468.3pt;width:412.4pt;height:229.6pt;z-index:251948032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">
                <v:group id="Groep 217" o:spid="_x0000_s1080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oundrect id="Rechthoek: afgeronde hoeken 218" o:spid="_x0000_s1081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" filled="f" strokecolor="black [3213]" strokeweight="3pt">
                    <v:stroke joinstyle="miter"/>
                  </v:roundrect>
                  <v:shape id="Tekstvak 219" o:spid="_x0000_s1082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<v:textbox>
                      <w:txbxContent>
                        <w:p w14:paraId="11BB2F82" w14:textId="77777777" w:rsidR="00F17870" w:rsidRDefault="00F17870" w:rsidP="00F178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551A3E8E" w14:textId="77777777" w:rsidR="00F17870" w:rsidRPr="00CB3F7C" w:rsidRDefault="00F17870" w:rsidP="00F178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6ADEAD7E" w14:textId="77777777" w:rsidR="00F17870" w:rsidRPr="00CB3F7C" w:rsidRDefault="00F17870" w:rsidP="00F17870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220" o:spid="_x0000_s1083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63460544" wp14:editId="08AABA57">
            <wp:simplePos x="0" y="0"/>
            <wp:positionH relativeFrom="margin">
              <wp:align>center</wp:align>
            </wp:positionH>
            <wp:positionV relativeFrom="paragraph">
              <wp:posOffset>305512</wp:posOffset>
            </wp:positionV>
            <wp:extent cx="4883150" cy="1667510"/>
            <wp:effectExtent l="0" t="0" r="0" b="0"/>
            <wp:wrapSquare wrapText="bothSides"/>
            <wp:docPr id="215" name="Afbeelding 215" descr="Gratis vector afbeeldingen van Bissc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tis vector afbeeldingen van Bisscho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9" b="16029"/>
                    <a:stretch/>
                  </pic:blipFill>
                  <pic:spPr bwMode="auto">
                    <a:xfrm>
                      <a:off x="0" y="0"/>
                      <a:ext cx="488315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11CFE26" wp14:editId="381B5B35">
                <wp:simplePos x="0" y="0"/>
                <wp:positionH relativeFrom="margin">
                  <wp:align>center</wp:align>
                </wp:positionH>
                <wp:positionV relativeFrom="paragraph">
                  <wp:posOffset>9002</wp:posOffset>
                </wp:positionV>
                <wp:extent cx="5237480" cy="2915920"/>
                <wp:effectExtent l="19050" t="19050" r="20320" b="17780"/>
                <wp:wrapNone/>
                <wp:docPr id="210" name="Groe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211" name="Groep 211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212" name="Rechthoek: afgeronde hoeken 212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kstvak 213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85A55F" w14:textId="77777777" w:rsidR="00F17870" w:rsidRDefault="00F17870" w:rsidP="00F178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49260C72" w14:textId="77777777" w:rsidR="00F17870" w:rsidRPr="00CB3F7C" w:rsidRDefault="00F17870" w:rsidP="00F178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53B85092" w14:textId="77777777" w:rsidR="00F17870" w:rsidRPr="00CB3F7C" w:rsidRDefault="00F17870" w:rsidP="00F178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4" name="Afbeelding 2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1CFE26" id="Groep 210" o:spid="_x0000_s1084" style="position:absolute;margin-left:0;margin-top:.7pt;width:412.4pt;height:229.6pt;z-index:251944960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">
                <v:group id="Groep 211" o:spid="_x0000_s1085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oundrect id="Rechthoek: afgeronde hoeken 212" o:spid="_x0000_s1086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" filled="f" strokecolor="black [3213]" strokeweight="3pt">
                    <v:stroke joinstyle="miter"/>
                  </v:roundrect>
                  <v:shape id="Tekstvak 213" o:spid="_x0000_s1087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<v:textbox>
                      <w:txbxContent>
                        <w:p w14:paraId="5385A55F" w14:textId="77777777" w:rsidR="00F17870" w:rsidRDefault="00F17870" w:rsidP="00F178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49260C72" w14:textId="77777777" w:rsidR="00F17870" w:rsidRPr="00CB3F7C" w:rsidRDefault="00F17870" w:rsidP="00F178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53B85092" w14:textId="77777777" w:rsidR="00F17870" w:rsidRPr="00CB3F7C" w:rsidRDefault="00F17870" w:rsidP="00F17870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214" o:spid="_x0000_s1088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78EF23FF" w14:textId="0944F962" w:rsidR="00F17870" w:rsidRPr="00F17870" w:rsidRDefault="00F17870" w:rsidP="00F17870"/>
    <w:p w14:paraId="361FCEF0" w14:textId="7D5298B6" w:rsidR="00F17870" w:rsidRPr="00F17870" w:rsidRDefault="00F17870" w:rsidP="00F17870"/>
    <w:p w14:paraId="64B981EA" w14:textId="3BB9DB54" w:rsidR="00F17870" w:rsidRPr="00F17870" w:rsidRDefault="00F17870" w:rsidP="00F17870"/>
    <w:p w14:paraId="641FFFE1" w14:textId="3AA836D3" w:rsidR="00F17870" w:rsidRPr="00F17870" w:rsidRDefault="00F17870" w:rsidP="00F17870"/>
    <w:p w14:paraId="624C1F8E" w14:textId="1D6381CD" w:rsidR="00F17870" w:rsidRPr="00F17870" w:rsidRDefault="00F17870" w:rsidP="00F17870"/>
    <w:p w14:paraId="0D774894" w14:textId="34280499" w:rsidR="00F17870" w:rsidRPr="00F17870" w:rsidRDefault="00F17870" w:rsidP="00F17870"/>
    <w:p w14:paraId="7E452936" w14:textId="3E4AEF55" w:rsidR="00F17870" w:rsidRPr="00F17870" w:rsidRDefault="00F17870" w:rsidP="00F17870"/>
    <w:p w14:paraId="5BCC6D50" w14:textId="4C8A834F" w:rsidR="00F17870" w:rsidRPr="00F17870" w:rsidRDefault="00F17870" w:rsidP="00F17870"/>
    <w:p w14:paraId="78DC4117" w14:textId="34BA15ED" w:rsidR="00F17870" w:rsidRPr="00F17870" w:rsidRDefault="00F17870" w:rsidP="00F17870"/>
    <w:p w14:paraId="61E807A0" w14:textId="1D797FDC" w:rsidR="00F17870" w:rsidRPr="00F17870" w:rsidRDefault="00F17870" w:rsidP="00F17870"/>
    <w:p w14:paraId="592AE2A1" w14:textId="5D450DCF" w:rsidR="00F17870" w:rsidRPr="00F17870" w:rsidRDefault="00F17870" w:rsidP="00F17870"/>
    <w:p w14:paraId="3D2F9770" w14:textId="65D18A56" w:rsidR="00F17870" w:rsidRPr="00F17870" w:rsidRDefault="00F17870" w:rsidP="00F17870"/>
    <w:p w14:paraId="32B4FF9A" w14:textId="64BE822C" w:rsidR="00F17870" w:rsidRPr="00F17870" w:rsidRDefault="00F17870" w:rsidP="00F17870"/>
    <w:p w14:paraId="7B94B9E8" w14:textId="13ACF704" w:rsidR="00F17870" w:rsidRPr="00F17870" w:rsidRDefault="00F17870" w:rsidP="00F17870"/>
    <w:p w14:paraId="6D8D0022" w14:textId="554B1495" w:rsidR="00F17870" w:rsidRPr="00F17870" w:rsidRDefault="00F17870" w:rsidP="00F17870"/>
    <w:p w14:paraId="3C617843" w14:textId="024F7DE8" w:rsidR="00F17870" w:rsidRPr="00F17870" w:rsidRDefault="00F17870" w:rsidP="00F17870"/>
    <w:p w14:paraId="3E9DDF69" w14:textId="4990867A" w:rsidR="00F17870" w:rsidRPr="00F17870" w:rsidRDefault="00F17870" w:rsidP="00F17870"/>
    <w:p w14:paraId="4883E42A" w14:textId="06D5040A" w:rsidR="00F17870" w:rsidRPr="00F17870" w:rsidRDefault="00F17870" w:rsidP="00F17870"/>
    <w:p w14:paraId="3508B2E0" w14:textId="29C2FA8B" w:rsidR="00F17870" w:rsidRPr="00F17870" w:rsidRDefault="00F17870" w:rsidP="00F17870"/>
    <w:p w14:paraId="38125EB1" w14:textId="33C78EFB" w:rsidR="00F17870" w:rsidRPr="00F17870" w:rsidRDefault="00F17870" w:rsidP="00F17870"/>
    <w:p w14:paraId="09C5157E" w14:textId="68D6423C" w:rsidR="00F17870" w:rsidRPr="00F17870" w:rsidRDefault="00F17870" w:rsidP="00F17870"/>
    <w:p w14:paraId="7EB7F23A" w14:textId="71D493A1" w:rsidR="00F17870" w:rsidRPr="00F17870" w:rsidRDefault="00F17870" w:rsidP="00F17870"/>
    <w:p w14:paraId="03306B5F" w14:textId="7393D3EE" w:rsidR="00F17870" w:rsidRPr="00F17870" w:rsidRDefault="00F17870" w:rsidP="00F17870"/>
    <w:p w14:paraId="0936490D" w14:textId="029D3E62" w:rsidR="00F17870" w:rsidRPr="00F17870" w:rsidRDefault="00F17870" w:rsidP="00F17870"/>
    <w:p w14:paraId="656EF417" w14:textId="6C9702ED" w:rsidR="00F17870" w:rsidRPr="00F17870" w:rsidRDefault="00F17870" w:rsidP="00F17870"/>
    <w:p w14:paraId="78583681" w14:textId="6B2FEF2B" w:rsidR="00F17870" w:rsidRPr="00F17870" w:rsidRDefault="00F17870" w:rsidP="00F17870"/>
    <w:p w14:paraId="28F72BA6" w14:textId="2D524FDB" w:rsidR="00F17870" w:rsidRPr="00F17870" w:rsidRDefault="00F17870" w:rsidP="00F17870"/>
    <w:p w14:paraId="49CE4226" w14:textId="08CC917C" w:rsidR="00F17870" w:rsidRDefault="00F17870" w:rsidP="00F17870"/>
    <w:p w14:paraId="2AF6082E" w14:textId="3BA4A726" w:rsidR="00F17870" w:rsidRDefault="00F17870" w:rsidP="00F17870">
      <w:pPr>
        <w:jc w:val="right"/>
      </w:pPr>
    </w:p>
    <w:p w14:paraId="36AD3FDC" w14:textId="2F77B9B5" w:rsidR="00F17870" w:rsidRDefault="00F17870" w:rsidP="00F17870">
      <w:pPr>
        <w:jc w:val="right"/>
      </w:pPr>
    </w:p>
    <w:p w14:paraId="1F1C25FA" w14:textId="51D00508" w:rsidR="00F17870" w:rsidRDefault="00F17870" w:rsidP="00F17870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49F83213" wp14:editId="3C8930F1">
            <wp:simplePos x="0" y="0"/>
            <wp:positionH relativeFrom="margin">
              <wp:align>center</wp:align>
            </wp:positionH>
            <wp:positionV relativeFrom="paragraph">
              <wp:posOffset>6117110</wp:posOffset>
            </wp:positionV>
            <wp:extent cx="1828165" cy="1888490"/>
            <wp:effectExtent l="0" t="0" r="635" b="0"/>
            <wp:wrapSquare wrapText="bothSides"/>
            <wp:docPr id="228" name="Afbeelding 228" descr="Gratis vector afbeeldingen van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tis vector afbeeldingen van Pian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7F30511" wp14:editId="516646FF">
                <wp:simplePos x="0" y="0"/>
                <wp:positionH relativeFrom="margin">
                  <wp:align>center</wp:align>
                </wp:positionH>
                <wp:positionV relativeFrom="paragraph">
                  <wp:posOffset>5946175</wp:posOffset>
                </wp:positionV>
                <wp:extent cx="5237480" cy="2915920"/>
                <wp:effectExtent l="19050" t="19050" r="20320" b="17780"/>
                <wp:wrapSquare wrapText="bothSides"/>
                <wp:docPr id="229" name="Groe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230" name="Groep 230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231" name="Rechthoek: afgeronde hoeken 231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kstvak 232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D95969" w14:textId="77777777" w:rsidR="00F17870" w:rsidRDefault="00F17870" w:rsidP="00F178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5F47F8EB" w14:textId="77777777" w:rsidR="00F17870" w:rsidRPr="00CB3F7C" w:rsidRDefault="00F17870" w:rsidP="00F178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67253F29" w14:textId="77777777" w:rsidR="00F17870" w:rsidRPr="00CB3F7C" w:rsidRDefault="00F17870" w:rsidP="00F178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3" name="Afbeelding 2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F30511" id="Groep 229" o:spid="_x0000_s1089" style="position:absolute;left:0;text-align:left;margin-left:0;margin-top:468.2pt;width:412.4pt;height:229.6pt;z-index:251955200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">
                <v:group id="Groep 230" o:spid="_x0000_s1090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oundrect id="Rechthoek: afgeronde hoeken 231" o:spid="_x0000_s1091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" filled="f" strokecolor="black [3213]" strokeweight="3pt">
                    <v:stroke joinstyle="miter"/>
                  </v:roundrect>
                  <v:shape id="Tekstvak 232" o:spid="_x0000_s1092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5AD95969" w14:textId="77777777" w:rsidR="00F17870" w:rsidRDefault="00F17870" w:rsidP="00F178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5F47F8EB" w14:textId="77777777" w:rsidR="00F17870" w:rsidRPr="00CB3F7C" w:rsidRDefault="00F17870" w:rsidP="00F178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67253F29" w14:textId="77777777" w:rsidR="00F17870" w:rsidRPr="00CB3F7C" w:rsidRDefault="00F17870" w:rsidP="00F17870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233" o:spid="_x0000_s1093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">
                  <v:imagedata r:id="rId14" o:title="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555D2642" wp14:editId="6715D625">
            <wp:simplePos x="0" y="0"/>
            <wp:positionH relativeFrom="margin">
              <wp:align>center</wp:align>
            </wp:positionH>
            <wp:positionV relativeFrom="paragraph">
              <wp:posOffset>185161</wp:posOffset>
            </wp:positionV>
            <wp:extent cx="4039235" cy="1824990"/>
            <wp:effectExtent l="0" t="0" r="0" b="3810"/>
            <wp:wrapSquare wrapText="bothSides"/>
            <wp:docPr id="227" name="Afbeelding 227" descr="Gratis foto's van Git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tis foto's van Gitaa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0" b="11596"/>
                    <a:stretch/>
                  </pic:blipFill>
                  <pic:spPr bwMode="auto">
                    <a:xfrm>
                      <a:off x="0" y="0"/>
                      <a:ext cx="403923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FF0437A" wp14:editId="65C9B863">
                <wp:simplePos x="0" y="0"/>
                <wp:positionH relativeFrom="margin">
                  <wp:align>center</wp:align>
                </wp:positionH>
                <wp:positionV relativeFrom="paragraph">
                  <wp:posOffset>19162</wp:posOffset>
                </wp:positionV>
                <wp:extent cx="5237480" cy="2915920"/>
                <wp:effectExtent l="19050" t="19050" r="20320" b="17780"/>
                <wp:wrapSquare wrapText="bothSides"/>
                <wp:docPr id="222" name="Groe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223" name="Groep 223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224" name="Rechthoek: afgeronde hoeken 224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kstvak 225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7DF9C2" w14:textId="77777777" w:rsidR="00F17870" w:rsidRDefault="00F17870" w:rsidP="00F178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63E34C1C" w14:textId="77777777" w:rsidR="00F17870" w:rsidRPr="00CB3F7C" w:rsidRDefault="00F17870" w:rsidP="00F178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21EBB6B3" w14:textId="77777777" w:rsidR="00F17870" w:rsidRPr="00CB3F7C" w:rsidRDefault="00F17870" w:rsidP="00F178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6" name="Afbeelding 2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F0437A" id="Groep 222" o:spid="_x0000_s1094" style="position:absolute;left:0;text-align:left;margin-left:0;margin-top:1.5pt;width:412.4pt;height:229.6pt;z-index:251951104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">
                <v:group id="Groep 223" o:spid="_x0000_s1095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oundrect id="Rechthoek: afgeronde hoeken 224" o:spid="_x0000_s1096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" filled="f" strokecolor="black [3213]" strokeweight="3pt">
                    <v:stroke joinstyle="miter"/>
                  </v:roundrect>
                  <v:shape id="Tekstvak 225" o:spid="_x0000_s1097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<v:textbox>
                      <w:txbxContent>
                        <w:p w14:paraId="087DF9C2" w14:textId="77777777" w:rsidR="00F17870" w:rsidRDefault="00F17870" w:rsidP="00F178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63E34C1C" w14:textId="77777777" w:rsidR="00F17870" w:rsidRPr="00CB3F7C" w:rsidRDefault="00F17870" w:rsidP="00F178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21EBB6B3" w14:textId="77777777" w:rsidR="00F17870" w:rsidRPr="00CB3F7C" w:rsidRDefault="00F17870" w:rsidP="00F17870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226" o:spid="_x0000_s1098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345DDAC0" w14:textId="0F9DBF3C" w:rsidR="005F485A" w:rsidRPr="005F485A" w:rsidRDefault="005F485A" w:rsidP="005F485A"/>
    <w:p w14:paraId="31BE1F37" w14:textId="65C04038" w:rsidR="005F485A" w:rsidRPr="005F485A" w:rsidRDefault="005F485A" w:rsidP="005F485A"/>
    <w:p w14:paraId="1B6C89E0" w14:textId="2DF20E93" w:rsidR="005F485A" w:rsidRPr="005F485A" w:rsidRDefault="005F485A" w:rsidP="005F485A"/>
    <w:p w14:paraId="3A25D9B8" w14:textId="591E4A26" w:rsidR="005F485A" w:rsidRPr="005F485A" w:rsidRDefault="005F485A" w:rsidP="005F485A"/>
    <w:p w14:paraId="7A0F79A1" w14:textId="3EBA0FEC" w:rsidR="005F485A" w:rsidRDefault="005F485A" w:rsidP="005F485A"/>
    <w:p w14:paraId="0301A316" w14:textId="7C3DA439" w:rsidR="005F485A" w:rsidRDefault="005F485A" w:rsidP="005F485A">
      <w:pPr>
        <w:tabs>
          <w:tab w:val="left" w:pos="3703"/>
        </w:tabs>
      </w:pPr>
      <w:r>
        <w:tab/>
      </w:r>
    </w:p>
    <w:p w14:paraId="63D22B32" w14:textId="10D00D2F" w:rsidR="005F485A" w:rsidRDefault="005F485A" w:rsidP="005F485A">
      <w:pPr>
        <w:tabs>
          <w:tab w:val="left" w:pos="3703"/>
        </w:tabs>
      </w:pPr>
    </w:p>
    <w:p w14:paraId="18968CC2" w14:textId="62A2A94B" w:rsidR="005F485A" w:rsidRDefault="005F485A" w:rsidP="005F485A">
      <w:pPr>
        <w:tabs>
          <w:tab w:val="left" w:pos="3703"/>
        </w:tabs>
      </w:pPr>
    </w:p>
    <w:p w14:paraId="154592A4" w14:textId="291762BD" w:rsidR="005F485A" w:rsidRDefault="005F485A" w:rsidP="005F485A">
      <w:pPr>
        <w:tabs>
          <w:tab w:val="left" w:pos="3703"/>
        </w:tabs>
      </w:pPr>
    </w:p>
    <w:p w14:paraId="0133B93E" w14:textId="4C7A3DE9" w:rsidR="005F485A" w:rsidRDefault="005F485A" w:rsidP="005F485A">
      <w:pPr>
        <w:tabs>
          <w:tab w:val="left" w:pos="3703"/>
        </w:tabs>
      </w:pPr>
      <w:r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705E957D" wp14:editId="7DEE4BDC">
            <wp:simplePos x="0" y="0"/>
            <wp:positionH relativeFrom="margin">
              <wp:align>center</wp:align>
            </wp:positionH>
            <wp:positionV relativeFrom="paragraph">
              <wp:posOffset>205328</wp:posOffset>
            </wp:positionV>
            <wp:extent cx="3235325" cy="1826895"/>
            <wp:effectExtent l="0" t="0" r="3175" b="1905"/>
            <wp:wrapSquare wrapText="bothSides"/>
            <wp:docPr id="239" name="Afbeelding 239" descr="Gratis vector afbeeldingen van Fi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atis vector afbeeldingen van Fie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A8490F4" wp14:editId="3274474F">
                <wp:simplePos x="0" y="0"/>
                <wp:positionH relativeFrom="margin">
                  <wp:align>center</wp:align>
                </wp:positionH>
                <wp:positionV relativeFrom="paragraph">
                  <wp:posOffset>19127</wp:posOffset>
                </wp:positionV>
                <wp:extent cx="5237480" cy="2915920"/>
                <wp:effectExtent l="19050" t="19050" r="20320" b="17780"/>
                <wp:wrapSquare wrapText="bothSides"/>
                <wp:docPr id="234" name="Groe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235" name="Groep 235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236" name="Rechthoek: afgeronde hoeken 236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kstvak 237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B0D207" w14:textId="77777777" w:rsidR="005F485A" w:rsidRDefault="005F485A" w:rsidP="005F48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74760FC9" w14:textId="77777777" w:rsidR="005F485A" w:rsidRPr="00CB3F7C" w:rsidRDefault="005F485A" w:rsidP="005F48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70488987" w14:textId="77777777" w:rsidR="005F485A" w:rsidRPr="00CB3F7C" w:rsidRDefault="005F485A" w:rsidP="005F485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8" name="Afbeelding 23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8490F4" id="Groep 234" o:spid="_x0000_s1099" style="position:absolute;margin-left:0;margin-top:1.5pt;width:412.4pt;height:229.6pt;z-index:251957248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">
                <v:group id="Groep 235" o:spid="_x0000_s1100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oundrect id="Rechthoek: afgeronde hoeken 236" o:spid="_x0000_s1101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" filled="f" strokecolor="black [3213]" strokeweight="3pt">
                    <v:stroke joinstyle="miter"/>
                  </v:roundrect>
                  <v:shape id="Tekstvak 237" o:spid="_x0000_s1102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<v:textbox>
                      <w:txbxContent>
                        <w:p w14:paraId="22B0D207" w14:textId="77777777" w:rsidR="005F485A" w:rsidRDefault="005F485A" w:rsidP="005F48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74760FC9" w14:textId="77777777" w:rsidR="005F485A" w:rsidRPr="00CB3F7C" w:rsidRDefault="005F485A" w:rsidP="005F48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70488987" w14:textId="77777777" w:rsidR="005F485A" w:rsidRPr="00CB3F7C" w:rsidRDefault="005F485A" w:rsidP="005F485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238" o:spid="_x0000_s1103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5BD8B0BA" w14:textId="5447404A" w:rsidR="005F485A" w:rsidRDefault="005F485A" w:rsidP="005F485A">
      <w:pPr>
        <w:tabs>
          <w:tab w:val="left" w:pos="3703"/>
        </w:tabs>
      </w:pPr>
    </w:p>
    <w:p w14:paraId="6CF9C119" w14:textId="416C149C" w:rsidR="005F485A" w:rsidRDefault="005F485A" w:rsidP="005F485A">
      <w:pPr>
        <w:tabs>
          <w:tab w:val="left" w:pos="3703"/>
        </w:tabs>
      </w:pPr>
    </w:p>
    <w:p w14:paraId="5AEC7E94" w14:textId="3DC0DDB7" w:rsidR="005F485A" w:rsidRDefault="005F485A" w:rsidP="005F485A">
      <w:pPr>
        <w:tabs>
          <w:tab w:val="left" w:pos="3703"/>
        </w:tabs>
      </w:pPr>
    </w:p>
    <w:p w14:paraId="2B06892D" w14:textId="29383503" w:rsidR="005F485A" w:rsidRDefault="005F485A" w:rsidP="005F485A">
      <w:pPr>
        <w:tabs>
          <w:tab w:val="left" w:pos="3703"/>
        </w:tabs>
      </w:pPr>
    </w:p>
    <w:p w14:paraId="2B6AB339" w14:textId="15E275A0" w:rsidR="005F485A" w:rsidRDefault="005F485A" w:rsidP="005F485A">
      <w:pPr>
        <w:tabs>
          <w:tab w:val="left" w:pos="3703"/>
        </w:tabs>
      </w:pPr>
    </w:p>
    <w:p w14:paraId="08145264" w14:textId="61968E6C" w:rsidR="005F485A" w:rsidRDefault="005F485A" w:rsidP="005F485A">
      <w:pPr>
        <w:tabs>
          <w:tab w:val="left" w:pos="3703"/>
        </w:tabs>
      </w:pPr>
    </w:p>
    <w:p w14:paraId="14DE1A97" w14:textId="061F1221" w:rsidR="005F485A" w:rsidRDefault="005F485A" w:rsidP="005F485A">
      <w:pPr>
        <w:tabs>
          <w:tab w:val="left" w:pos="3703"/>
        </w:tabs>
      </w:pPr>
    </w:p>
    <w:p w14:paraId="79D87B92" w14:textId="0511646D" w:rsidR="005F485A" w:rsidRDefault="005F485A" w:rsidP="005F485A">
      <w:pPr>
        <w:tabs>
          <w:tab w:val="left" w:pos="3703"/>
        </w:tabs>
      </w:pPr>
    </w:p>
    <w:p w14:paraId="649C66F7" w14:textId="3C25BAE4" w:rsidR="005F485A" w:rsidRDefault="005F485A" w:rsidP="005F485A">
      <w:pPr>
        <w:tabs>
          <w:tab w:val="left" w:pos="3703"/>
        </w:tabs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6A6FABFD" wp14:editId="0E7FA13D">
            <wp:simplePos x="0" y="0"/>
            <wp:positionH relativeFrom="margin">
              <wp:align>center</wp:align>
            </wp:positionH>
            <wp:positionV relativeFrom="paragraph">
              <wp:posOffset>580488</wp:posOffset>
            </wp:positionV>
            <wp:extent cx="3305810" cy="1953895"/>
            <wp:effectExtent l="0" t="0" r="8890" b="8255"/>
            <wp:wrapSquare wrapText="bothSides"/>
            <wp:docPr id="245" name="Afbeelding 245" descr="Gratis vector afbeeldingen van Sport fi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tis vector afbeeldingen van Sport fiet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764990A" wp14:editId="4CE393E9">
                <wp:simplePos x="0" y="0"/>
                <wp:positionH relativeFrom="margin">
                  <wp:align>center</wp:align>
                </wp:positionH>
                <wp:positionV relativeFrom="paragraph">
                  <wp:posOffset>419797</wp:posOffset>
                </wp:positionV>
                <wp:extent cx="5237480" cy="2915920"/>
                <wp:effectExtent l="19050" t="19050" r="20320" b="17780"/>
                <wp:wrapSquare wrapText="bothSides"/>
                <wp:docPr id="240" name="Groe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241" name="Groep 241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242" name="Rechthoek: afgeronde hoeken 242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Tekstvak 243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6F3BC" w14:textId="77777777" w:rsidR="005F485A" w:rsidRDefault="005F485A" w:rsidP="005F48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5CD12CEA" w14:textId="77777777" w:rsidR="005F485A" w:rsidRPr="00CB3F7C" w:rsidRDefault="005F485A" w:rsidP="005F48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5FB500FF" w14:textId="77777777" w:rsidR="005F485A" w:rsidRPr="00CB3F7C" w:rsidRDefault="005F485A" w:rsidP="005F485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4" name="Afbeelding 24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64990A" id="Groep 240" o:spid="_x0000_s1104" style="position:absolute;margin-left:0;margin-top:33.05pt;width:412.4pt;height:229.6pt;z-index:251960320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">
                <v:group id="Groep 241" o:spid="_x0000_s1105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oundrect id="Rechthoek: afgeronde hoeken 242" o:spid="_x0000_s1106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" filled="f" strokecolor="black [3213]" strokeweight="3pt">
                    <v:stroke joinstyle="miter"/>
                  </v:roundrect>
                  <v:shape id="Tekstvak 243" o:spid="_x0000_s1107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<v:textbox>
                      <w:txbxContent>
                        <w:p w14:paraId="0256F3BC" w14:textId="77777777" w:rsidR="005F485A" w:rsidRDefault="005F485A" w:rsidP="005F48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5CD12CEA" w14:textId="77777777" w:rsidR="005F485A" w:rsidRPr="00CB3F7C" w:rsidRDefault="005F485A" w:rsidP="005F48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5FB500FF" w14:textId="77777777" w:rsidR="005F485A" w:rsidRPr="00CB3F7C" w:rsidRDefault="005F485A" w:rsidP="005F485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244" o:spid="_x0000_s1108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7472AE4D" w14:textId="2AB40A7C" w:rsidR="005F485A" w:rsidRDefault="005F485A" w:rsidP="005F485A">
      <w:pPr>
        <w:tabs>
          <w:tab w:val="left" w:pos="3703"/>
        </w:tabs>
      </w:pPr>
      <w:r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78269D1A" wp14:editId="045AC1AF">
            <wp:simplePos x="0" y="0"/>
            <wp:positionH relativeFrom="margin">
              <wp:align>center</wp:align>
            </wp:positionH>
            <wp:positionV relativeFrom="paragraph">
              <wp:posOffset>195084</wp:posOffset>
            </wp:positionV>
            <wp:extent cx="4742815" cy="1849755"/>
            <wp:effectExtent l="0" t="0" r="0" b="0"/>
            <wp:wrapSquare wrapText="bothSides"/>
            <wp:docPr id="251" name="Afbeelding 251" descr="Gratis illustraties va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atis illustraties van Silhoue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445DED0" wp14:editId="7717BB36">
                <wp:simplePos x="0" y="0"/>
                <wp:positionH relativeFrom="margin">
                  <wp:align>center</wp:align>
                </wp:positionH>
                <wp:positionV relativeFrom="paragraph">
                  <wp:posOffset>19280</wp:posOffset>
                </wp:positionV>
                <wp:extent cx="5237480" cy="2915920"/>
                <wp:effectExtent l="19050" t="19050" r="20320" b="17780"/>
                <wp:wrapSquare wrapText="bothSides"/>
                <wp:docPr id="246" name="Groe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247" name="Groep 247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248" name="Rechthoek: afgeronde hoeken 248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Tekstvak 249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29A294" w14:textId="77777777" w:rsidR="005F485A" w:rsidRDefault="005F485A" w:rsidP="005F48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0F4ED6BE" w14:textId="77777777" w:rsidR="005F485A" w:rsidRPr="00CB3F7C" w:rsidRDefault="005F485A" w:rsidP="005F48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5E90FBBB" w14:textId="77777777" w:rsidR="005F485A" w:rsidRPr="00CB3F7C" w:rsidRDefault="005F485A" w:rsidP="005F485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0" name="Afbeelding 25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45DED0" id="Groep 246" o:spid="_x0000_s1109" style="position:absolute;margin-left:0;margin-top:1.5pt;width:412.4pt;height:229.6pt;z-index:251963392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">
                <v:group id="Groep 247" o:spid="_x0000_s1110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oundrect id="Rechthoek: afgeronde hoeken 248" o:spid="_x0000_s1111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" filled="f" strokecolor="black [3213]" strokeweight="3pt">
                    <v:stroke joinstyle="miter"/>
                  </v:roundrect>
                  <v:shape id="Tekstvak 249" o:spid="_x0000_s1112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<v:textbox>
                      <w:txbxContent>
                        <w:p w14:paraId="2329A294" w14:textId="77777777" w:rsidR="005F485A" w:rsidRDefault="005F485A" w:rsidP="005F48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0F4ED6BE" w14:textId="77777777" w:rsidR="005F485A" w:rsidRPr="00CB3F7C" w:rsidRDefault="005F485A" w:rsidP="005F48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5E90FBBB" w14:textId="77777777" w:rsidR="005F485A" w:rsidRPr="00CB3F7C" w:rsidRDefault="005F485A" w:rsidP="005F485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250" o:spid="_x0000_s1113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7EAD361D" w14:textId="6B6D8592" w:rsidR="005F485A" w:rsidRDefault="005F485A" w:rsidP="005F485A">
      <w:pPr>
        <w:tabs>
          <w:tab w:val="left" w:pos="3703"/>
        </w:tabs>
      </w:pPr>
    </w:p>
    <w:p w14:paraId="22F952B4" w14:textId="02F23850" w:rsidR="005F485A" w:rsidRDefault="005F485A" w:rsidP="005F485A">
      <w:pPr>
        <w:tabs>
          <w:tab w:val="left" w:pos="3703"/>
        </w:tabs>
      </w:pPr>
    </w:p>
    <w:p w14:paraId="1578A5A3" w14:textId="746B8CC0" w:rsidR="005F485A" w:rsidRDefault="005F485A" w:rsidP="005F485A">
      <w:pPr>
        <w:tabs>
          <w:tab w:val="left" w:pos="3703"/>
        </w:tabs>
      </w:pPr>
    </w:p>
    <w:p w14:paraId="04221724" w14:textId="34ED91B1" w:rsidR="005F485A" w:rsidRDefault="005F485A" w:rsidP="005F485A">
      <w:pPr>
        <w:tabs>
          <w:tab w:val="left" w:pos="3703"/>
        </w:tabs>
      </w:pPr>
    </w:p>
    <w:p w14:paraId="301B61C1" w14:textId="1B8D703F" w:rsidR="005F485A" w:rsidRDefault="005F485A" w:rsidP="005F485A">
      <w:pPr>
        <w:tabs>
          <w:tab w:val="left" w:pos="3703"/>
        </w:tabs>
      </w:pPr>
    </w:p>
    <w:p w14:paraId="06A148DC" w14:textId="357869E5" w:rsidR="005F485A" w:rsidRDefault="005F485A" w:rsidP="005F485A">
      <w:pPr>
        <w:tabs>
          <w:tab w:val="left" w:pos="3703"/>
        </w:tabs>
      </w:pPr>
    </w:p>
    <w:p w14:paraId="433786B3" w14:textId="70BC9529" w:rsidR="005F485A" w:rsidRDefault="005F485A" w:rsidP="005F485A">
      <w:pPr>
        <w:tabs>
          <w:tab w:val="left" w:pos="3703"/>
        </w:tabs>
      </w:pPr>
    </w:p>
    <w:p w14:paraId="17FF66D8" w14:textId="1FC49408" w:rsidR="005F485A" w:rsidRDefault="005F485A" w:rsidP="005F485A">
      <w:pPr>
        <w:tabs>
          <w:tab w:val="left" w:pos="3703"/>
        </w:tabs>
      </w:pPr>
    </w:p>
    <w:p w14:paraId="5D6A5820" w14:textId="77777777" w:rsidR="0080780E" w:rsidRDefault="0080780E" w:rsidP="005F485A">
      <w:pPr>
        <w:tabs>
          <w:tab w:val="left" w:pos="3703"/>
        </w:tabs>
        <w:sectPr w:rsidR="0080780E" w:rsidSect="00263259">
          <w:type w:val="continuous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2CDF8216" w14:textId="580313E2" w:rsidR="005F485A" w:rsidRDefault="005F485A" w:rsidP="005F485A">
      <w:pPr>
        <w:tabs>
          <w:tab w:val="left" w:pos="3703"/>
        </w:tabs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611865C1" wp14:editId="601CEC47">
            <wp:simplePos x="0" y="0"/>
            <wp:positionH relativeFrom="margin">
              <wp:align>center</wp:align>
            </wp:positionH>
            <wp:positionV relativeFrom="paragraph">
              <wp:posOffset>579532</wp:posOffset>
            </wp:positionV>
            <wp:extent cx="2419350" cy="1948815"/>
            <wp:effectExtent l="0" t="0" r="0" b="0"/>
            <wp:wrapSquare wrapText="bothSides"/>
            <wp:docPr id="257" name="Afbeelding 257" descr="Gratis vector afbeeldingen va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atis vector afbeeldingen van Silhoue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5E93CD5D" wp14:editId="1C21B267">
                <wp:simplePos x="0" y="0"/>
                <wp:positionH relativeFrom="margin">
                  <wp:align>center</wp:align>
                </wp:positionH>
                <wp:positionV relativeFrom="paragraph">
                  <wp:posOffset>421047</wp:posOffset>
                </wp:positionV>
                <wp:extent cx="5237480" cy="2915920"/>
                <wp:effectExtent l="19050" t="19050" r="20320" b="17780"/>
                <wp:wrapSquare wrapText="bothSides"/>
                <wp:docPr id="252" name="Groe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253" name="Groep 253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254" name="Rechthoek: afgeronde hoeken 254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kstvak 255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318FD" w14:textId="77777777" w:rsidR="005F485A" w:rsidRDefault="005F485A" w:rsidP="005F48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7C1249FE" w14:textId="77777777" w:rsidR="005F485A" w:rsidRPr="00CB3F7C" w:rsidRDefault="005F485A" w:rsidP="005F48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64AD9C4B" w14:textId="77777777" w:rsidR="005F485A" w:rsidRPr="00CB3F7C" w:rsidRDefault="005F485A" w:rsidP="005F485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6" name="Afbeelding 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93CD5D" id="Groep 252" o:spid="_x0000_s1114" style="position:absolute;margin-left:0;margin-top:33.15pt;width:412.4pt;height:229.6pt;z-index:251966464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">
                <v:group id="Groep 253" o:spid="_x0000_s1115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roundrect id="Rechthoek: afgeronde hoeken 254" o:spid="_x0000_s1116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" filled="f" strokecolor="black [3213]" strokeweight="3pt">
                    <v:stroke joinstyle="miter"/>
                  </v:roundrect>
                  <v:shape id="Tekstvak 255" o:spid="_x0000_s1117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<v:textbox>
                      <w:txbxContent>
                        <w:p w14:paraId="0FF318FD" w14:textId="77777777" w:rsidR="005F485A" w:rsidRDefault="005F485A" w:rsidP="005F48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7C1249FE" w14:textId="77777777" w:rsidR="005F485A" w:rsidRPr="00CB3F7C" w:rsidRDefault="005F485A" w:rsidP="005F48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64AD9C4B" w14:textId="77777777" w:rsidR="005F485A" w:rsidRPr="00CB3F7C" w:rsidRDefault="005F485A" w:rsidP="005F485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256" o:spid="_x0000_s1118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0DF46E9D" w14:textId="12BF31BF" w:rsidR="005F485A" w:rsidRDefault="00BE1092" w:rsidP="005F485A">
      <w:pPr>
        <w:tabs>
          <w:tab w:val="left" w:pos="3703"/>
        </w:tabs>
      </w:pPr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73EA8801" wp14:editId="17841230">
            <wp:simplePos x="0" y="0"/>
            <wp:positionH relativeFrom="margin">
              <wp:align>center</wp:align>
            </wp:positionH>
            <wp:positionV relativeFrom="paragraph">
              <wp:posOffset>106301</wp:posOffset>
            </wp:positionV>
            <wp:extent cx="1957705" cy="2035810"/>
            <wp:effectExtent l="0" t="0" r="4445" b="2540"/>
            <wp:wrapSquare wrapText="bothSides"/>
            <wp:docPr id="258" name="Afbeelding 258" descr="Gratis vector afbeeldingen van Ka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atis vector afbeeldingen van Kara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7A958237" wp14:editId="2B8BD80F">
                <wp:simplePos x="0" y="0"/>
                <wp:positionH relativeFrom="margin">
                  <wp:align>center</wp:align>
                </wp:positionH>
                <wp:positionV relativeFrom="paragraph">
                  <wp:posOffset>19226</wp:posOffset>
                </wp:positionV>
                <wp:extent cx="5237480" cy="2915920"/>
                <wp:effectExtent l="19050" t="19050" r="20320" b="17780"/>
                <wp:wrapSquare wrapText="bothSides"/>
                <wp:docPr id="259" name="Groe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915920"/>
                          <a:chOff x="0" y="0"/>
                          <a:chExt cx="5237480" cy="2915920"/>
                        </a:xfrm>
                      </wpg:grpSpPr>
                      <wpg:grpSp>
                        <wpg:cNvPr id="260" name="Groep 260"/>
                        <wpg:cNvGrpSpPr/>
                        <wpg:grpSpPr>
                          <a:xfrm>
                            <a:off x="0" y="0"/>
                            <a:ext cx="5237480" cy="2915920"/>
                            <a:chOff x="0" y="0"/>
                            <a:chExt cx="5237604" cy="2916000"/>
                          </a:xfrm>
                        </wpg:grpSpPr>
                        <wps:wsp>
                          <wps:cNvPr id="261" name="Rechthoek: afgeronde hoeken 261"/>
                          <wps:cNvSpPr/>
                          <wps:spPr>
                            <a:xfrm>
                              <a:off x="0" y="0"/>
                              <a:ext cx="5237604" cy="29160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kstvak 262"/>
                          <wps:cNvSpPr txBox="1"/>
                          <wps:spPr>
                            <a:xfrm>
                              <a:off x="303679" y="1702174"/>
                              <a:ext cx="4638339" cy="1103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790225" w14:textId="77777777" w:rsidR="00BE1092" w:rsidRDefault="00BE1092" w:rsidP="00BE109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37540B20" w14:textId="77777777" w:rsidR="00BE1092" w:rsidRPr="00CB3F7C" w:rsidRDefault="00BE1092" w:rsidP="00BE109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p w14:paraId="2E3BA19E" w14:textId="77777777" w:rsidR="00BE1092" w:rsidRPr="00CB3F7C" w:rsidRDefault="00BE1092" w:rsidP="00BE10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3" name="Afbeelding 26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" y="2065782"/>
                            <a:ext cx="4637405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958237" id="Groep 259" o:spid="_x0000_s1119" style="position:absolute;margin-left:0;margin-top:1.5pt;width:412.4pt;height:229.6pt;z-index:251969536;mso-position-horizontal:center;mso-position-horizontal-relative:margin" coordsize="52374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">
                <v:group id="Groep 260" o:spid="_x0000_s1120" style="position:absolute;width:52374;height:29159" coordsize="52376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oundrect id="Rechthoek: afgeronde hoeken 261" o:spid="_x0000_s1121" style="position:absolute;width:52376;height:29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" filled="f" strokecolor="black [3213]" strokeweight="3pt">
                    <v:stroke joinstyle="miter"/>
                  </v:roundrect>
                  <v:shape id="Tekstvak 262" o:spid="_x0000_s1122" type="#_x0000_t202" style="position:absolute;left:3036;top:17021;width:46384;height:1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  <v:textbox>
                      <w:txbxContent>
                        <w:p w14:paraId="42790225" w14:textId="77777777" w:rsidR="00BE1092" w:rsidRDefault="00BE1092" w:rsidP="00BE109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37540B20" w14:textId="77777777" w:rsidR="00BE1092" w:rsidRPr="00CB3F7C" w:rsidRDefault="00BE1092" w:rsidP="00BE109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p w14:paraId="2E3BA19E" w14:textId="77777777" w:rsidR="00BE1092" w:rsidRPr="00CB3F7C" w:rsidRDefault="00BE1092" w:rsidP="00BE109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v:shape id="Afbeelding 263" o:spid="_x0000_s1123" type="#_x0000_t75" style="position:absolute;left:2979;top:20657;width:4637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5211B9C3" w14:textId="7AF551A0" w:rsidR="005F485A" w:rsidRDefault="005F485A" w:rsidP="005F485A">
      <w:pPr>
        <w:tabs>
          <w:tab w:val="left" w:pos="3703"/>
        </w:tabs>
      </w:pPr>
    </w:p>
    <w:p w14:paraId="488302E1" w14:textId="2DD8ACA3" w:rsidR="005F485A" w:rsidRDefault="005F485A" w:rsidP="005F485A">
      <w:pPr>
        <w:tabs>
          <w:tab w:val="left" w:pos="3703"/>
        </w:tabs>
      </w:pPr>
    </w:p>
    <w:p w14:paraId="07A59891" w14:textId="5E09EDE1" w:rsidR="005F485A" w:rsidRDefault="005F485A" w:rsidP="005F485A">
      <w:pPr>
        <w:tabs>
          <w:tab w:val="left" w:pos="3703"/>
        </w:tabs>
      </w:pPr>
    </w:p>
    <w:p w14:paraId="3B590C88" w14:textId="6AAE8D0F" w:rsidR="005F485A" w:rsidRDefault="005F485A" w:rsidP="005F485A">
      <w:pPr>
        <w:tabs>
          <w:tab w:val="left" w:pos="3703"/>
        </w:tabs>
      </w:pPr>
    </w:p>
    <w:p w14:paraId="30B991A9" w14:textId="6E06B79F" w:rsidR="005F485A" w:rsidRDefault="005F485A" w:rsidP="005F485A">
      <w:pPr>
        <w:tabs>
          <w:tab w:val="left" w:pos="3703"/>
        </w:tabs>
      </w:pPr>
    </w:p>
    <w:p w14:paraId="13FD3A7D" w14:textId="1B6F50BC" w:rsidR="005F485A" w:rsidRDefault="005F485A" w:rsidP="005F485A">
      <w:pPr>
        <w:tabs>
          <w:tab w:val="left" w:pos="3703"/>
        </w:tabs>
      </w:pPr>
    </w:p>
    <w:p w14:paraId="0CA649BA" w14:textId="3CBBD071" w:rsidR="005F485A" w:rsidRDefault="005F485A" w:rsidP="005F485A">
      <w:pPr>
        <w:tabs>
          <w:tab w:val="left" w:pos="3703"/>
        </w:tabs>
      </w:pPr>
    </w:p>
    <w:p w14:paraId="263AEB3E" w14:textId="3D5F743A" w:rsidR="005F485A" w:rsidRDefault="005F485A" w:rsidP="005F485A">
      <w:pPr>
        <w:tabs>
          <w:tab w:val="left" w:pos="3703"/>
        </w:tabs>
      </w:pPr>
    </w:p>
    <w:p w14:paraId="11FAB295" w14:textId="5E61CD84" w:rsidR="005F485A" w:rsidRDefault="005F485A" w:rsidP="005F485A">
      <w:pPr>
        <w:tabs>
          <w:tab w:val="left" w:pos="3703"/>
        </w:tabs>
      </w:pPr>
    </w:p>
    <w:p w14:paraId="2F1B2B76" w14:textId="101D9F96" w:rsidR="005F485A" w:rsidRDefault="005F485A" w:rsidP="005F485A">
      <w:pPr>
        <w:tabs>
          <w:tab w:val="left" w:pos="3703"/>
        </w:tabs>
      </w:pPr>
    </w:p>
    <w:p w14:paraId="18C61301" w14:textId="3A5A71BF" w:rsidR="005F485A" w:rsidRDefault="005F485A" w:rsidP="005F485A">
      <w:pPr>
        <w:tabs>
          <w:tab w:val="left" w:pos="3703"/>
        </w:tabs>
      </w:pPr>
    </w:p>
    <w:p w14:paraId="35713492" w14:textId="01A1266E" w:rsidR="005F485A" w:rsidRDefault="005F485A" w:rsidP="005F485A">
      <w:pPr>
        <w:tabs>
          <w:tab w:val="left" w:pos="3703"/>
        </w:tabs>
      </w:pPr>
    </w:p>
    <w:p w14:paraId="7010700E" w14:textId="2D1CE741" w:rsidR="005F485A" w:rsidRDefault="005F485A" w:rsidP="005F485A">
      <w:pPr>
        <w:tabs>
          <w:tab w:val="left" w:pos="3703"/>
        </w:tabs>
      </w:pPr>
    </w:p>
    <w:p w14:paraId="59193949" w14:textId="37B79490" w:rsidR="005F485A" w:rsidRDefault="005F485A" w:rsidP="005F485A">
      <w:pPr>
        <w:tabs>
          <w:tab w:val="left" w:pos="3703"/>
        </w:tabs>
      </w:pPr>
    </w:p>
    <w:p w14:paraId="18CB397F" w14:textId="7017BDB1" w:rsidR="005F485A" w:rsidRDefault="005F485A" w:rsidP="005F485A">
      <w:pPr>
        <w:tabs>
          <w:tab w:val="left" w:pos="3703"/>
        </w:tabs>
      </w:pPr>
    </w:p>
    <w:p w14:paraId="367341C8" w14:textId="7EAF623B" w:rsidR="005F485A" w:rsidRDefault="005F485A" w:rsidP="005F485A">
      <w:pPr>
        <w:tabs>
          <w:tab w:val="left" w:pos="3703"/>
        </w:tabs>
      </w:pPr>
    </w:p>
    <w:p w14:paraId="295863B3" w14:textId="77777777" w:rsidR="005F485A" w:rsidRPr="005F485A" w:rsidRDefault="005F485A" w:rsidP="005F485A">
      <w:pPr>
        <w:tabs>
          <w:tab w:val="left" w:pos="3703"/>
        </w:tabs>
      </w:pPr>
    </w:p>
    <w:sectPr w:rsidR="005F485A" w:rsidRPr="005F485A" w:rsidSect="00263259">
      <w:footerReference w:type="default" r:id="rId45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9EB7" w14:textId="77777777" w:rsidR="00F74A48" w:rsidRDefault="00F74A48" w:rsidP="00263259">
      <w:pPr>
        <w:spacing w:after="0" w:line="240" w:lineRule="auto"/>
      </w:pPr>
      <w:r>
        <w:separator/>
      </w:r>
    </w:p>
  </w:endnote>
  <w:endnote w:type="continuationSeparator" w:id="0">
    <w:p w14:paraId="270FEA88" w14:textId="77777777" w:rsidR="00F74A48" w:rsidRDefault="00F74A48" w:rsidP="0026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8933" w14:textId="53603CDD" w:rsidR="0080780E" w:rsidRPr="0080780E" w:rsidRDefault="0080780E">
    <w:pPr>
      <w:pStyle w:val="Voettekst"/>
      <w:rPr>
        <w:lang w:val="nl-NL"/>
      </w:rPr>
    </w:pPr>
    <w:r>
      <w:rPr>
        <w:lang w:val="nl-NL"/>
      </w:rPr>
      <w:t>Pixabay.com                 chiro.be                 scoutsengidsenvlaanderen.be                 ksa.be                  klj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E400" w14:textId="77777777" w:rsidR="00F74A48" w:rsidRDefault="00F74A48" w:rsidP="00263259">
      <w:pPr>
        <w:spacing w:after="0" w:line="240" w:lineRule="auto"/>
      </w:pPr>
      <w:r>
        <w:separator/>
      </w:r>
    </w:p>
  </w:footnote>
  <w:footnote w:type="continuationSeparator" w:id="0">
    <w:p w14:paraId="06EE95F1" w14:textId="77777777" w:rsidR="00F74A48" w:rsidRDefault="00F74A48" w:rsidP="00263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EA"/>
    <w:rsid w:val="0002669F"/>
    <w:rsid w:val="000D5F56"/>
    <w:rsid w:val="001C2579"/>
    <w:rsid w:val="00263259"/>
    <w:rsid w:val="002A53EA"/>
    <w:rsid w:val="00306BFD"/>
    <w:rsid w:val="003B4F45"/>
    <w:rsid w:val="003C0FE7"/>
    <w:rsid w:val="003D12C1"/>
    <w:rsid w:val="00451216"/>
    <w:rsid w:val="00466F7B"/>
    <w:rsid w:val="00474629"/>
    <w:rsid w:val="0048190B"/>
    <w:rsid w:val="004E204B"/>
    <w:rsid w:val="00523765"/>
    <w:rsid w:val="00525470"/>
    <w:rsid w:val="00593B70"/>
    <w:rsid w:val="005A6795"/>
    <w:rsid w:val="005D64BD"/>
    <w:rsid w:val="005E3258"/>
    <w:rsid w:val="005F485A"/>
    <w:rsid w:val="00611F0B"/>
    <w:rsid w:val="006A29E0"/>
    <w:rsid w:val="00735969"/>
    <w:rsid w:val="00756F6A"/>
    <w:rsid w:val="0080780E"/>
    <w:rsid w:val="00811FB4"/>
    <w:rsid w:val="00841418"/>
    <w:rsid w:val="008453F8"/>
    <w:rsid w:val="008911E5"/>
    <w:rsid w:val="008B6B34"/>
    <w:rsid w:val="008E32FD"/>
    <w:rsid w:val="00910235"/>
    <w:rsid w:val="0097249D"/>
    <w:rsid w:val="009860BA"/>
    <w:rsid w:val="009F0C7C"/>
    <w:rsid w:val="00A4286C"/>
    <w:rsid w:val="00A95510"/>
    <w:rsid w:val="00BE1092"/>
    <w:rsid w:val="00C52D1D"/>
    <w:rsid w:val="00C61893"/>
    <w:rsid w:val="00CB3F7C"/>
    <w:rsid w:val="00D17CAA"/>
    <w:rsid w:val="00D34C32"/>
    <w:rsid w:val="00D84D43"/>
    <w:rsid w:val="00D9154E"/>
    <w:rsid w:val="00D94C1C"/>
    <w:rsid w:val="00E37482"/>
    <w:rsid w:val="00E66FE3"/>
    <w:rsid w:val="00EB5F63"/>
    <w:rsid w:val="00F17870"/>
    <w:rsid w:val="00F74A48"/>
    <w:rsid w:val="00F823CF"/>
    <w:rsid w:val="00F83BC2"/>
    <w:rsid w:val="00F858E0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DE58"/>
  <w15:chartTrackingRefBased/>
  <w15:docId w15:val="{8DF76140-DEC2-4395-AD12-AC23EF0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A53EA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53EA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26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259"/>
  </w:style>
  <w:style w:type="paragraph" w:styleId="Voettekst">
    <w:name w:val="footer"/>
    <w:basedOn w:val="Standaard"/>
    <w:link w:val="VoettekstChar"/>
    <w:uiPriority w:val="99"/>
    <w:unhideWhenUsed/>
    <w:rsid w:val="0026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gif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5AB6-5EE9-440D-8590-EBEF9FE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onlijke naamkaartjes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lijke naamkaartjes</dc:title>
  <dc:subject/>
  <dc:creator>Warre Lingier</dc:creator>
  <cp:keywords/>
  <dc:description/>
  <cp:lastModifiedBy>Warre Lingier</cp:lastModifiedBy>
  <cp:revision>4</cp:revision>
  <cp:lastPrinted>2022-07-26T12:13:00Z</cp:lastPrinted>
  <dcterms:created xsi:type="dcterms:W3CDTF">2022-07-26T12:18:00Z</dcterms:created>
  <dcterms:modified xsi:type="dcterms:W3CDTF">2022-07-28T13:22:00Z</dcterms:modified>
</cp:coreProperties>
</file>